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682D" w14:textId="77777777" w:rsidR="00873A1F" w:rsidRDefault="00873A1F" w:rsidP="00873A1F">
      <w:pPr>
        <w:pStyle w:val="a8"/>
        <w:spacing w:line="240" w:lineRule="exact"/>
        <w:ind w:left="0"/>
        <w:jc w:val="center"/>
        <w:rPr>
          <w:rFonts w:ascii="Times New Roman" w:hAnsi="Times New Roman"/>
          <w:sz w:val="24"/>
        </w:rPr>
      </w:pPr>
      <w:bookmarkStart w:id="0" w:name="_Toc350340403"/>
      <w:bookmarkStart w:id="1" w:name="_Toc350340752"/>
      <w:bookmarkStart w:id="2" w:name="_Toc350358373"/>
      <w:bookmarkStart w:id="3" w:name="_Toc350358743"/>
      <w:bookmarkStart w:id="4" w:name="_Toc350358946"/>
      <w:bookmarkStart w:id="5" w:name="_Toc500943339"/>
      <w:r>
        <w:rPr>
          <w:sz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</w:p>
    <w:p w14:paraId="0F818475" w14:textId="77777777" w:rsidR="00873A1F" w:rsidRDefault="00873A1F" w:rsidP="00873A1F">
      <w:pPr>
        <w:pStyle w:val="aa"/>
        <w:spacing w:after="0"/>
        <w:jc w:val="center"/>
        <w:rPr>
          <w:rFonts w:ascii="Times New Roman" w:hAnsi="Times New Roman"/>
          <w:b/>
          <w:i w:val="0"/>
          <w:iCs w:val="0"/>
          <w:color w:val="auto"/>
          <w:spacing w:val="20"/>
          <w:sz w:val="28"/>
          <w:szCs w:val="28"/>
        </w:rPr>
      </w:pP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«Сибирский государственный </w:t>
      </w:r>
      <w:r>
        <w:rPr>
          <w:rFonts w:ascii="Times New Roman" w:hAnsi="Times New Roman"/>
          <w:i w:val="0"/>
          <w:iCs w:val="0"/>
          <w:color w:val="auto"/>
          <w:spacing w:val="12"/>
          <w:sz w:val="28"/>
          <w:szCs w:val="28"/>
        </w:rPr>
        <w:t>университет науки и технологий</w:t>
      </w:r>
    </w:p>
    <w:p w14:paraId="76C32496" w14:textId="77777777" w:rsidR="00873A1F" w:rsidRDefault="00873A1F" w:rsidP="00873A1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кадемика М.Ф. Решетнева»</w:t>
      </w:r>
    </w:p>
    <w:p w14:paraId="375F9584" w14:textId="77777777" w:rsidR="00873A1F" w:rsidRDefault="00873A1F" w:rsidP="00873A1F">
      <w:pPr>
        <w:pStyle w:val="a8"/>
        <w:spacing w:line="240" w:lineRule="exact"/>
        <w:jc w:val="center"/>
        <w:rPr>
          <w:rFonts w:ascii="Times New Roman" w:hAnsi="Times New Roman"/>
          <w:sz w:val="26"/>
          <w:szCs w:val="26"/>
        </w:rPr>
      </w:pPr>
    </w:p>
    <w:p w14:paraId="68F7A8B7" w14:textId="77777777" w:rsidR="00873A1F" w:rsidRDefault="00873A1F" w:rsidP="00873A1F">
      <w:pPr>
        <w:pStyle w:val="a8"/>
        <w:spacing w:line="240" w:lineRule="exact"/>
        <w:jc w:val="center"/>
        <w:rPr>
          <w:sz w:val="26"/>
          <w:szCs w:val="26"/>
        </w:rPr>
      </w:pPr>
    </w:p>
    <w:p w14:paraId="0010646D" w14:textId="77777777" w:rsidR="00873A1F" w:rsidRDefault="00873A1F" w:rsidP="00873A1F">
      <w:pPr>
        <w:pStyle w:val="a8"/>
        <w:spacing w:line="240" w:lineRule="exact"/>
        <w:jc w:val="center"/>
        <w:rPr>
          <w:sz w:val="26"/>
          <w:szCs w:val="26"/>
        </w:rPr>
      </w:pPr>
    </w:p>
    <w:p w14:paraId="0FE96B50" w14:textId="77777777" w:rsidR="00873A1F" w:rsidRDefault="00873A1F" w:rsidP="00873A1F">
      <w:pPr>
        <w:pStyle w:val="a8"/>
        <w:spacing w:line="240" w:lineRule="exact"/>
        <w:jc w:val="center"/>
        <w:rPr>
          <w:sz w:val="26"/>
          <w:szCs w:val="26"/>
        </w:rPr>
      </w:pPr>
    </w:p>
    <w:p w14:paraId="08C69B02" w14:textId="77777777" w:rsidR="00873A1F" w:rsidRDefault="00873A1F" w:rsidP="00873A1F">
      <w:pPr>
        <w:pStyle w:val="a8"/>
        <w:spacing w:line="240" w:lineRule="exact"/>
        <w:jc w:val="center"/>
        <w:rPr>
          <w:sz w:val="26"/>
          <w:szCs w:val="26"/>
        </w:rPr>
      </w:pPr>
    </w:p>
    <w:p w14:paraId="46354CAC" w14:textId="77777777" w:rsidR="00873A1F" w:rsidRDefault="00873A1F" w:rsidP="00873A1F">
      <w:pPr>
        <w:pStyle w:val="a8"/>
        <w:spacing w:line="240" w:lineRule="exact"/>
        <w:jc w:val="center"/>
        <w:rPr>
          <w:sz w:val="26"/>
          <w:szCs w:val="26"/>
        </w:rPr>
      </w:pPr>
    </w:p>
    <w:p w14:paraId="05CB4BEE" w14:textId="77777777" w:rsidR="00873A1F" w:rsidRDefault="00873A1F" w:rsidP="00873A1F">
      <w:pPr>
        <w:pStyle w:val="a8"/>
        <w:spacing w:line="240" w:lineRule="exact"/>
        <w:jc w:val="center"/>
        <w:rPr>
          <w:sz w:val="26"/>
          <w:szCs w:val="26"/>
        </w:rPr>
      </w:pPr>
    </w:p>
    <w:p w14:paraId="632CAADF" w14:textId="77777777" w:rsidR="00873A1F" w:rsidRDefault="00873A1F" w:rsidP="00873A1F">
      <w:pPr>
        <w:pStyle w:val="a8"/>
        <w:spacing w:line="240" w:lineRule="exact"/>
        <w:jc w:val="center"/>
        <w:rPr>
          <w:sz w:val="26"/>
          <w:szCs w:val="26"/>
        </w:rPr>
      </w:pPr>
    </w:p>
    <w:p w14:paraId="43A41CCE" w14:textId="77777777" w:rsidR="00873A1F" w:rsidRDefault="00873A1F" w:rsidP="00873A1F">
      <w:pPr>
        <w:pStyle w:val="a8"/>
        <w:spacing w:line="240" w:lineRule="exact"/>
        <w:jc w:val="center"/>
        <w:rPr>
          <w:sz w:val="26"/>
          <w:szCs w:val="26"/>
        </w:rPr>
      </w:pPr>
    </w:p>
    <w:p w14:paraId="09F1E4FA" w14:textId="77777777" w:rsidR="00873A1F" w:rsidRDefault="00873A1F" w:rsidP="00873A1F">
      <w:pPr>
        <w:pStyle w:val="a8"/>
        <w:spacing w:line="240" w:lineRule="exact"/>
        <w:jc w:val="center"/>
        <w:rPr>
          <w:sz w:val="26"/>
          <w:szCs w:val="26"/>
        </w:rPr>
      </w:pPr>
    </w:p>
    <w:p w14:paraId="1FEA1201" w14:textId="77777777" w:rsidR="00873A1F" w:rsidRDefault="00873A1F" w:rsidP="00873A1F">
      <w:pPr>
        <w:pStyle w:val="a8"/>
        <w:spacing w:line="240" w:lineRule="exact"/>
        <w:jc w:val="center"/>
        <w:rPr>
          <w:sz w:val="26"/>
          <w:szCs w:val="26"/>
        </w:rPr>
      </w:pPr>
    </w:p>
    <w:p w14:paraId="71C17944" w14:textId="77777777" w:rsidR="00873A1F" w:rsidRDefault="00873A1F" w:rsidP="00873A1F">
      <w:pPr>
        <w:pStyle w:val="a8"/>
        <w:spacing w:line="240" w:lineRule="exact"/>
        <w:jc w:val="center"/>
        <w:rPr>
          <w:sz w:val="26"/>
          <w:szCs w:val="26"/>
        </w:rPr>
      </w:pPr>
    </w:p>
    <w:p w14:paraId="26561BCB" w14:textId="77777777" w:rsidR="00873A1F" w:rsidRDefault="00873A1F" w:rsidP="00873A1F">
      <w:pPr>
        <w:pStyle w:val="a8"/>
        <w:spacing w:line="240" w:lineRule="exact"/>
        <w:jc w:val="center"/>
        <w:rPr>
          <w:sz w:val="44"/>
          <w:szCs w:val="44"/>
        </w:rPr>
      </w:pPr>
    </w:p>
    <w:p w14:paraId="5074F869" w14:textId="24A6D17A" w:rsidR="00873A1F" w:rsidRPr="00873A1F" w:rsidRDefault="00873A1F" w:rsidP="00873A1F">
      <w:pPr>
        <w:spacing w:after="0"/>
        <w:ind w:right="142"/>
        <w:jc w:val="center"/>
        <w:rPr>
          <w:rFonts w:ascii="Times New Roman" w:hAnsi="Times New Roman"/>
          <w:sz w:val="32"/>
          <w:szCs w:val="32"/>
        </w:rPr>
      </w:pPr>
      <w:bookmarkStart w:id="6" w:name="_Toc500943341"/>
      <w:bookmarkStart w:id="7" w:name="_Toc350340404"/>
      <w:bookmarkStart w:id="8" w:name="_Toc350340753"/>
      <w:bookmarkStart w:id="9" w:name="_Toc350358374"/>
      <w:bookmarkStart w:id="10" w:name="_Toc350358744"/>
      <w:bookmarkStart w:id="11" w:name="_Toc350358947"/>
      <w:r>
        <w:rPr>
          <w:rFonts w:ascii="Times New Roman" w:hAnsi="Times New Roman"/>
          <w:sz w:val="32"/>
          <w:szCs w:val="32"/>
        </w:rPr>
        <w:t>Отчет по лабораторной работе №</w:t>
      </w:r>
      <w:bookmarkEnd w:id="6"/>
      <w:bookmarkEnd w:id="7"/>
      <w:bookmarkEnd w:id="8"/>
      <w:bookmarkEnd w:id="9"/>
      <w:bookmarkEnd w:id="10"/>
      <w:bookmarkEnd w:id="11"/>
      <w:r>
        <w:rPr>
          <w:rFonts w:ascii="Times New Roman" w:hAnsi="Times New Roman"/>
          <w:sz w:val="32"/>
          <w:szCs w:val="32"/>
        </w:rPr>
        <w:t>4</w:t>
      </w:r>
    </w:p>
    <w:p w14:paraId="326AC0CB" w14:textId="77777777" w:rsidR="00873A1F" w:rsidRPr="0040079C" w:rsidRDefault="00873A1F" w:rsidP="00873A1F">
      <w:pPr>
        <w:spacing w:after="0"/>
        <w:rPr>
          <w:rFonts w:ascii="Times New Roman" w:eastAsia="Calibri" w:hAnsi="Times New Roman"/>
          <w:sz w:val="32"/>
          <w:szCs w:val="32"/>
        </w:rPr>
      </w:pPr>
    </w:p>
    <w:p w14:paraId="4472EDC2" w14:textId="77777777" w:rsidR="00873A1F" w:rsidRDefault="00873A1F" w:rsidP="00873A1F">
      <w:pPr>
        <w:pStyle w:val="a8"/>
        <w:spacing w:line="240" w:lineRule="exact"/>
        <w:jc w:val="center"/>
        <w:rPr>
          <w:rFonts w:ascii="Times New Roman" w:hAnsi="Times New Roman"/>
          <w:sz w:val="26"/>
          <w:szCs w:val="26"/>
        </w:rPr>
      </w:pPr>
    </w:p>
    <w:p w14:paraId="0818064B" w14:textId="77777777" w:rsidR="00873A1F" w:rsidRDefault="00873A1F" w:rsidP="00873A1F">
      <w:pPr>
        <w:pStyle w:val="a8"/>
        <w:spacing w:line="240" w:lineRule="exact"/>
        <w:jc w:val="center"/>
        <w:rPr>
          <w:sz w:val="26"/>
          <w:szCs w:val="26"/>
        </w:rPr>
      </w:pPr>
    </w:p>
    <w:p w14:paraId="1CB6246B" w14:textId="77777777" w:rsidR="00873A1F" w:rsidRDefault="00873A1F" w:rsidP="00873A1F">
      <w:pPr>
        <w:pStyle w:val="a8"/>
        <w:spacing w:line="240" w:lineRule="exact"/>
        <w:jc w:val="center"/>
        <w:rPr>
          <w:sz w:val="26"/>
          <w:szCs w:val="26"/>
        </w:rPr>
      </w:pPr>
    </w:p>
    <w:p w14:paraId="129FE70E" w14:textId="77777777" w:rsidR="00873A1F" w:rsidRDefault="00873A1F" w:rsidP="00873A1F">
      <w:pPr>
        <w:pStyle w:val="a8"/>
        <w:spacing w:line="240" w:lineRule="exact"/>
        <w:ind w:left="0"/>
        <w:rPr>
          <w:sz w:val="26"/>
          <w:szCs w:val="26"/>
        </w:rPr>
      </w:pPr>
    </w:p>
    <w:p w14:paraId="1B6FB0D2" w14:textId="77777777" w:rsidR="00873A1F" w:rsidRDefault="00873A1F" w:rsidP="00873A1F">
      <w:pPr>
        <w:pStyle w:val="a8"/>
        <w:spacing w:line="240" w:lineRule="exact"/>
        <w:jc w:val="center"/>
        <w:rPr>
          <w:sz w:val="26"/>
          <w:szCs w:val="26"/>
        </w:rPr>
      </w:pPr>
    </w:p>
    <w:p w14:paraId="26DF2CA0" w14:textId="77777777" w:rsidR="00873A1F" w:rsidRPr="0040079C" w:rsidRDefault="00873A1F" w:rsidP="00873A1F">
      <w:pPr>
        <w:pStyle w:val="ab"/>
        <w:spacing w:line="240" w:lineRule="atLeast"/>
        <w:ind w:left="4678" w:right="0"/>
      </w:pPr>
      <w:r>
        <w:t>Руководитель: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t>И.В.Василенко</w:t>
      </w:r>
      <w:proofErr w:type="spellEnd"/>
    </w:p>
    <w:p w14:paraId="5ABFC2C6" w14:textId="77777777" w:rsidR="00873A1F" w:rsidRDefault="00873A1F" w:rsidP="00873A1F">
      <w:pPr>
        <w:pStyle w:val="ab"/>
        <w:spacing w:line="240" w:lineRule="atLeast"/>
        <w:ind w:left="4678" w:right="0"/>
      </w:pPr>
    </w:p>
    <w:p w14:paraId="09A01F2B" w14:textId="77777777" w:rsidR="00873A1F" w:rsidRDefault="00873A1F" w:rsidP="00873A1F">
      <w:pPr>
        <w:pStyle w:val="ab"/>
        <w:spacing w:line="240" w:lineRule="atLeast"/>
        <w:ind w:left="4678" w:right="0"/>
      </w:pPr>
      <w:r>
        <w:t>Выполнил:</w:t>
      </w:r>
    </w:p>
    <w:p w14:paraId="5ED8640D" w14:textId="77777777" w:rsidR="00873A1F" w:rsidRDefault="00873A1F" w:rsidP="00873A1F">
      <w:pPr>
        <w:pStyle w:val="ab"/>
        <w:spacing w:line="240" w:lineRule="atLeast"/>
        <w:ind w:left="4678" w:right="0"/>
      </w:pPr>
    </w:p>
    <w:p w14:paraId="2E831FBD" w14:textId="77777777" w:rsidR="00873A1F" w:rsidRDefault="00873A1F" w:rsidP="00873A1F">
      <w:pPr>
        <w:pStyle w:val="ab"/>
        <w:spacing w:line="240" w:lineRule="atLeast"/>
        <w:ind w:left="4678" w:right="0"/>
        <w:rPr>
          <w:u w:val="single"/>
        </w:rPr>
      </w:pPr>
      <w:r>
        <w:rPr>
          <w:u w:val="single"/>
        </w:rPr>
        <w:t>студент группы БПЭ 21-01</w:t>
      </w:r>
    </w:p>
    <w:p w14:paraId="77656767" w14:textId="77777777" w:rsidR="00873A1F" w:rsidRDefault="00873A1F" w:rsidP="00873A1F">
      <w:pPr>
        <w:pStyle w:val="ab"/>
        <w:spacing w:line="240" w:lineRule="atLeast"/>
        <w:ind w:left="7510" w:right="0"/>
      </w:pPr>
      <w:r>
        <w:t>Э.А. Кукушкин</w:t>
      </w:r>
    </w:p>
    <w:p w14:paraId="083CE125" w14:textId="77777777" w:rsidR="00873A1F" w:rsidRDefault="00873A1F" w:rsidP="00873A1F">
      <w:pPr>
        <w:pStyle w:val="ab"/>
        <w:tabs>
          <w:tab w:val="center" w:pos="6521"/>
        </w:tabs>
        <w:spacing w:line="240" w:lineRule="atLeast"/>
        <w:ind w:left="4678" w:right="0"/>
        <w:rPr>
          <w:color w:val="000000"/>
        </w:rPr>
      </w:pPr>
      <w:r>
        <w:tab/>
      </w:r>
    </w:p>
    <w:p w14:paraId="2295EC56" w14:textId="77777777" w:rsidR="00873A1F" w:rsidRDefault="00873A1F" w:rsidP="00873A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C9852F1" w14:textId="77777777" w:rsidR="00873A1F" w:rsidRDefault="00873A1F" w:rsidP="00873A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B2CE21" w14:textId="77777777" w:rsidR="00873A1F" w:rsidRDefault="00873A1F" w:rsidP="00873A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89A9517" w14:textId="77777777" w:rsidR="00873A1F" w:rsidRDefault="00873A1F" w:rsidP="00873A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D5669AC" w14:textId="77777777" w:rsidR="00873A1F" w:rsidRDefault="00873A1F" w:rsidP="00873A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720CEEB" w14:textId="77777777" w:rsidR="00873A1F" w:rsidRDefault="00873A1F" w:rsidP="00873A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C270ADE" w14:textId="77777777" w:rsidR="00873A1F" w:rsidRDefault="00873A1F" w:rsidP="00873A1F">
      <w:pPr>
        <w:spacing w:after="0"/>
        <w:rPr>
          <w:rFonts w:ascii="Times New Roman" w:hAnsi="Times New Roman"/>
          <w:sz w:val="28"/>
          <w:szCs w:val="28"/>
        </w:rPr>
      </w:pPr>
    </w:p>
    <w:p w14:paraId="30D8D11F" w14:textId="77777777" w:rsidR="00873A1F" w:rsidRDefault="00873A1F" w:rsidP="00873A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E14EDD7" w14:textId="6E459CF2" w:rsidR="00873A1F" w:rsidRPr="00873A1F" w:rsidRDefault="00873A1F" w:rsidP="00873A1F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2" w:name="_Toc350340405"/>
      <w:bookmarkStart w:id="13" w:name="_Toc350340754"/>
      <w:bookmarkStart w:id="14" w:name="_Toc350358375"/>
      <w:bookmarkStart w:id="15" w:name="_Toc350358745"/>
      <w:bookmarkStart w:id="16" w:name="_Toc350358948"/>
      <w:bookmarkStart w:id="17" w:name="_Toc500943343"/>
      <w:r>
        <w:rPr>
          <w:rFonts w:ascii="Times New Roman" w:hAnsi="Times New Roman"/>
          <w:sz w:val="28"/>
          <w:szCs w:val="28"/>
        </w:rPr>
        <w:t>Красноярск 20</w:t>
      </w:r>
      <w:bookmarkEnd w:id="12"/>
      <w:bookmarkEnd w:id="13"/>
      <w:bookmarkEnd w:id="14"/>
      <w:bookmarkEnd w:id="15"/>
      <w:bookmarkEnd w:id="16"/>
      <w:bookmarkEnd w:id="17"/>
      <w:r>
        <w:rPr>
          <w:rFonts w:ascii="Times New Roman" w:hAnsi="Times New Roman"/>
          <w:sz w:val="28"/>
          <w:szCs w:val="28"/>
        </w:rPr>
        <w:t>23</w:t>
      </w:r>
    </w:p>
    <w:p w14:paraId="4EC9FA8A" w14:textId="7AC68CCF" w:rsidR="00E76241" w:rsidRDefault="00E76241" w:rsidP="005D74E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ГОСТ 34.602-89 Техническое задание на создание автоматизированной системы </w:t>
      </w:r>
    </w:p>
    <w:p w14:paraId="359D5B2C" w14:textId="77777777" w:rsidR="00E76241" w:rsidRDefault="00E76241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BF750F" w14:textId="77777777" w:rsidR="00E76241" w:rsidRDefault="00E76241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14:paraId="7BFAA4A0" w14:textId="77777777" w:rsidR="00E76241" w:rsidRDefault="00E76241" w:rsidP="005D74ED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14:paraId="598A88C8" w14:textId="77777777" w:rsidR="00E76241" w:rsidRDefault="00E76241" w:rsidP="005D74ED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14:paraId="32AE47D5" w14:textId="77777777" w:rsidR="00E76241" w:rsidRDefault="00E76241" w:rsidP="005D74ED">
      <w:pPr>
        <w:numPr>
          <w:ilvl w:val="1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14:paraId="630694C9" w14:textId="77777777" w:rsidR="00E76241" w:rsidRDefault="00E76241" w:rsidP="005D74ED">
      <w:pPr>
        <w:numPr>
          <w:ilvl w:val="1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14:paraId="0E86DE21" w14:textId="77777777" w:rsidR="00E76241" w:rsidRDefault="00E76241" w:rsidP="005D74ED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14:paraId="67045C2C" w14:textId="77777777" w:rsidR="00E76241" w:rsidRDefault="00E76241" w:rsidP="005D74ED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14:paraId="2D50E910" w14:textId="77777777" w:rsidR="00E76241" w:rsidRDefault="00E76241" w:rsidP="005D74ED">
      <w:pPr>
        <w:numPr>
          <w:ilvl w:val="1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14:paraId="1409E5EE" w14:textId="77777777" w:rsidR="00E76241" w:rsidRDefault="00E76241" w:rsidP="005D74ED">
      <w:pPr>
        <w:numPr>
          <w:ilvl w:val="1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14:paraId="5AC68A24" w14:textId="77777777" w:rsidR="00E76241" w:rsidRDefault="00E76241" w:rsidP="005D74ED">
      <w:pPr>
        <w:numPr>
          <w:ilvl w:val="1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</w:p>
    <w:p w14:paraId="0DAE6724" w14:textId="77777777" w:rsidR="00E76241" w:rsidRDefault="00E76241" w:rsidP="005D74ED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14:paraId="76B77E4E" w14:textId="77777777" w:rsidR="00E76241" w:rsidRDefault="00E76241" w:rsidP="005D74ED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14:paraId="7875794F" w14:textId="77777777" w:rsidR="00E76241" w:rsidRDefault="00E76241" w:rsidP="005D74ED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4DBBB905" w14:textId="77777777" w:rsidR="00E76241" w:rsidRDefault="00E76241" w:rsidP="005D74ED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14:paraId="35B5CF41" w14:textId="77777777" w:rsidR="00E76241" w:rsidRDefault="00E76241" w:rsidP="005D74ED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14:paraId="1ADCD3AC" w14:textId="77777777" w:rsidR="00E76241" w:rsidRDefault="00890022" w:rsidP="005D74E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4B49521">
          <v:rect id="_x0000_i1025" style="width:484.45pt;height:.75pt" o:hralign="center" o:hrstd="t" o:hr="t" fillcolor="#a0a0a0" stroked="f"/>
        </w:pict>
      </w:r>
    </w:p>
    <w:p w14:paraId="24B125E8" w14:textId="77777777" w:rsidR="00E76241" w:rsidRDefault="00E76241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задание на создание автоматизированной системы «Автоматическая система управления предприятием 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»</w:t>
      </w:r>
    </w:p>
    <w:p w14:paraId="3B080681" w14:textId="77777777" w:rsidR="00E76241" w:rsidRDefault="00E76241" w:rsidP="005D74E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3DEE58CE" w14:textId="77777777" w:rsidR="00E76241" w:rsidRDefault="00E76241" w:rsidP="005D74E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7BD1BDC9" w14:textId="77777777" w:rsidR="00E76241" w:rsidRDefault="00E76241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386AB7E3" w14:textId="6A94126F" w:rsidR="00E76241" w:rsidRDefault="00D50A4C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ая система расчета заработной платы</w:t>
      </w:r>
    </w:p>
    <w:p w14:paraId="711D60A5" w14:textId="77777777" w:rsidR="00E76241" w:rsidRDefault="00E76241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 Краткое наименование системы</w:t>
      </w:r>
    </w:p>
    <w:p w14:paraId="0F118A56" w14:textId="5CA86962" w:rsidR="00E76241" w:rsidRDefault="00E76241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</w:t>
      </w:r>
      <w:r w:rsidR="00DC4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З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alar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2EF4CA67" w14:textId="77777777" w:rsidR="00E76241" w:rsidRDefault="00E76241" w:rsidP="005D74E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00059E00" w14:textId="20788F50" w:rsidR="00E76241" w:rsidRDefault="00E76241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="00535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8B0B89" w14:textId="77777777" w:rsidR="00E76241" w:rsidRDefault="00E76241" w:rsidP="005D74E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5B46870C" w14:textId="77777777" w:rsidR="00E76241" w:rsidRDefault="00E76241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3BB7BDF0" w14:textId="32DA23D7" w:rsidR="00E76241" w:rsidRDefault="00E76241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фактический: </w:t>
      </w:r>
      <w:r w:rsidR="005356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, г. </w:t>
      </w:r>
      <w:r w:rsidR="005356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5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а Мар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д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913-047-55-62</w:t>
      </w:r>
    </w:p>
    <w:p w14:paraId="12FE6D38" w14:textId="77777777" w:rsidR="00E76241" w:rsidRDefault="00E76241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B0A654" w14:textId="77777777" w:rsidR="00E76241" w:rsidRDefault="00E76241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24E9CC12" w14:textId="7598CDF0" w:rsidR="00E76241" w:rsidRDefault="00E76241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Кукушкин Э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-908-023-66-32</w:t>
      </w:r>
    </w:p>
    <w:p w14:paraId="38468311" w14:textId="77777777" w:rsidR="00E76241" w:rsidRDefault="00E76241" w:rsidP="005D74E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041EE352" w14:textId="780B6321" w:rsidR="00E76241" w:rsidRDefault="00E76241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9.2023-15.04.2024</w:t>
      </w:r>
    </w:p>
    <w:p w14:paraId="3003607C" w14:textId="77777777" w:rsidR="00E76241" w:rsidRDefault="00E76241" w:rsidP="005D74E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14:paraId="0C994885" w14:textId="77777777" w:rsidR="00E76241" w:rsidRDefault="00E76241" w:rsidP="005D74E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ирования являетс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»</w:t>
      </w:r>
    </w:p>
    <w:p w14:paraId="6F7FD720" w14:textId="77777777" w:rsidR="00E76241" w:rsidRDefault="00E76241" w:rsidP="005D74E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166CEB67" w14:textId="60EAD2C0" w:rsidR="00E76241" w:rsidRDefault="00E76241" w:rsidP="005D74E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созданию </w:t>
      </w:r>
      <w:r w:rsidR="00DC4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РЗ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ются Разработчиками поэтапно в соответствии с календарным планом Проекта. </w:t>
      </w:r>
    </w:p>
    <w:p w14:paraId="6B8F7CCC" w14:textId="77777777" w:rsidR="00E76241" w:rsidRDefault="00E76241" w:rsidP="005D74E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7AB388A7" w14:textId="77777777" w:rsidR="00E76241" w:rsidRDefault="00E76241" w:rsidP="005D74E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548E7A42" w14:textId="1AB32677" w:rsidR="00E76241" w:rsidRPr="00E76241" w:rsidRDefault="00DC4237" w:rsidP="005D74E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РЗП</w:t>
      </w:r>
      <w:r w:rsidR="00E7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повышения эффективности управления производственными процессами предприятия Заказчика.</w:t>
      </w:r>
      <w:r w:rsidR="00E762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м назначени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РЗП</w:t>
      </w:r>
      <w:r w:rsidR="00E7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втоматизация процессов расчета и выплаты заработной платы сотрудникам.</w:t>
      </w:r>
      <w:r w:rsidR="00E762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проекта автоматизируется деятельность в следующих процессах:</w:t>
      </w:r>
      <w:r w:rsidR="00E762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762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Формирование табеля</w:t>
      </w:r>
      <w:r w:rsidR="00E76241" w:rsidRPr="00DC42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762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Расчёт заработной платы и премий</w:t>
      </w:r>
      <w:r w:rsidR="00E76241" w:rsidRPr="00DC42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762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ыплата заработной платы.</w:t>
      </w:r>
    </w:p>
    <w:p w14:paraId="7CF6A6D0" w14:textId="48FA7A91" w:rsidR="00E76241" w:rsidRDefault="00E76241" w:rsidP="005D74E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6A7BDE" w14:textId="77777777" w:rsidR="00E76241" w:rsidRDefault="00E76241" w:rsidP="005D74E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191EA255" w14:textId="132018AB" w:rsidR="00E76241" w:rsidRDefault="00DC4237" w:rsidP="005D74E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РЗП</w:t>
      </w:r>
      <w:r w:rsidR="00E7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с целью:</w:t>
      </w:r>
    </w:p>
    <w:p w14:paraId="7A3B6C7C" w14:textId="35D9CCED" w:rsidR="00E76241" w:rsidRPr="00D50A4C" w:rsidRDefault="00E76241" w:rsidP="005D74ED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D50A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4237" w:rsidRPr="00D50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237" w:rsidRPr="00D50A4C">
        <w:rPr>
          <w:rFonts w:ascii="Times New Roman" w:hAnsi="Times New Roman" w:cs="Times New Roman"/>
          <w:sz w:val="24"/>
          <w:szCs w:val="24"/>
        </w:rPr>
        <w:t>автоматизировать процесс расчета заработной платы сотрудников</w:t>
      </w:r>
    </w:p>
    <w:p w14:paraId="7F976028" w14:textId="097E64A3" w:rsidR="00DC4237" w:rsidRPr="00D50A4C" w:rsidRDefault="00DC4237" w:rsidP="005D74ED">
      <w:pPr>
        <w:shd w:val="clear" w:color="auto" w:fill="FFFFFF"/>
        <w:spacing w:after="0" w:line="240" w:lineRule="atLeast"/>
        <w:outlineLvl w:val="2"/>
        <w:rPr>
          <w:rFonts w:ascii="Helvetica" w:hAnsi="Helvetica" w:cs="Helvetica"/>
          <w:sz w:val="21"/>
          <w:szCs w:val="21"/>
        </w:rPr>
      </w:pPr>
      <w:r w:rsidRPr="00D50A4C">
        <w:rPr>
          <w:rFonts w:ascii="Times New Roman" w:hAnsi="Times New Roman" w:cs="Times New Roman"/>
          <w:sz w:val="24"/>
          <w:szCs w:val="24"/>
        </w:rPr>
        <w:t xml:space="preserve">- </w:t>
      </w:r>
      <w:r w:rsidR="00D50A4C" w:rsidRPr="00D50A4C">
        <w:rPr>
          <w:rFonts w:ascii="Helvetica" w:hAnsi="Helvetica" w:cs="Helvetica"/>
          <w:sz w:val="21"/>
          <w:szCs w:val="21"/>
        </w:rPr>
        <w:t>минимизировать возможные ошибки при расчетах</w:t>
      </w:r>
    </w:p>
    <w:p w14:paraId="50E7772A" w14:textId="019A698C" w:rsidR="00D50A4C" w:rsidRPr="00D50A4C" w:rsidRDefault="00D50A4C" w:rsidP="005D74E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0A4C">
        <w:rPr>
          <w:rFonts w:ascii="Helvetica" w:hAnsi="Helvetica" w:cs="Helvetica"/>
          <w:sz w:val="21"/>
          <w:szCs w:val="21"/>
        </w:rPr>
        <w:t>- обеспечить точность и своевременность выплат</w:t>
      </w:r>
      <w:r w:rsidRPr="00D50A4C">
        <w:rPr>
          <w:rFonts w:ascii="Helvetica" w:hAnsi="Helvetica" w:cs="Helvetica"/>
          <w:sz w:val="21"/>
          <w:szCs w:val="21"/>
        </w:rPr>
        <w:br/>
        <w:t>- улучшить управление и контроль за заработной платой в организации</w:t>
      </w:r>
    </w:p>
    <w:p w14:paraId="54BDD0E0" w14:textId="77777777" w:rsidR="00E76241" w:rsidRDefault="00E76241" w:rsidP="005D74ED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02F6B9" w14:textId="77777777" w:rsidR="00E76241" w:rsidRDefault="00E76241" w:rsidP="005D74ED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создания, должны быть улучшены значения следующих показателей:</w:t>
      </w:r>
    </w:p>
    <w:p w14:paraId="39BFC66A" w14:textId="77777777" w:rsidR="00E76241" w:rsidRDefault="00E76241" w:rsidP="005D74E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сбора и первичной обработки исходной информации;</w:t>
      </w:r>
    </w:p>
    <w:p w14:paraId="5BF14F82" w14:textId="16D6CD2D" w:rsidR="00E76241" w:rsidRPr="002935C2" w:rsidRDefault="00E76241" w:rsidP="002935C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9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2935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29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ое на все расчеты и выплаты.</w:t>
      </w:r>
    </w:p>
    <w:p w14:paraId="1A9365F6" w14:textId="1BE33289" w:rsidR="0041621F" w:rsidRDefault="0041621F" w:rsidP="005D74ED">
      <w:pPr>
        <w:spacing w:after="0"/>
      </w:pPr>
    </w:p>
    <w:p w14:paraId="3673373C" w14:textId="7D1AC42C" w:rsidR="00535655" w:rsidRDefault="00535655" w:rsidP="005D74ED">
      <w:pPr>
        <w:spacing w:after="0"/>
      </w:pPr>
    </w:p>
    <w:p w14:paraId="06E4C1DA" w14:textId="77777777" w:rsidR="00535655" w:rsidRDefault="00535655" w:rsidP="005D74ED">
      <w:pPr>
        <w:spacing w:after="0"/>
      </w:pPr>
    </w:p>
    <w:p w14:paraId="410D3F3C" w14:textId="77777777" w:rsidR="00535655" w:rsidRDefault="00535655" w:rsidP="005D74E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343FB757" w14:textId="77777777" w:rsidR="00535655" w:rsidRDefault="00535655" w:rsidP="005D74E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6964F7" w14:textId="20B8FC6A" w:rsidR="00535655" w:rsidRDefault="00535655" w:rsidP="005D74E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ы автоматизации тесно связаны с бизнес</w:t>
      </w:r>
      <w:r w:rsidR="00DC4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ссами на предприятии. БП удобно продемонстрировать в графическом изображении, с использованием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sinessStudi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.</w:t>
      </w:r>
    </w:p>
    <w:p w14:paraId="655321D5" w14:textId="0443FB01" w:rsidR="00535655" w:rsidRDefault="00535655" w:rsidP="005D74E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рвом изображении отображена деятельность предприят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зи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входными данными, с документами, которые необходимы в результате деятельности магазина.</w:t>
      </w:r>
    </w:p>
    <w:p w14:paraId="3F0116C7" w14:textId="77777777" w:rsidR="00535655" w:rsidRDefault="00535655" w:rsidP="005D74E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BD2858" w14:textId="6668C29E" w:rsidR="00535655" w:rsidRDefault="00535655" w:rsidP="005D74ED">
      <w:pPr>
        <w:spacing w:after="0"/>
      </w:pPr>
      <w:r>
        <w:rPr>
          <w:noProof/>
        </w:rPr>
        <w:drawing>
          <wp:inline distT="0" distB="0" distL="0" distR="0" wp14:anchorId="0355450A" wp14:editId="624E0459">
            <wp:extent cx="5934075" cy="3362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171D" w14:textId="77777777" w:rsidR="00535655" w:rsidRDefault="00535655" w:rsidP="005D74ED">
      <w:pPr>
        <w:spacing w:after="0"/>
      </w:pPr>
    </w:p>
    <w:p w14:paraId="414243E3" w14:textId="34B89042" w:rsidR="00535655" w:rsidRDefault="00535655" w:rsidP="005D74E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магазина можно разделить на три основных процесса:</w:t>
      </w:r>
    </w:p>
    <w:p w14:paraId="2782F7CA" w14:textId="77777777" w:rsidR="00535655" w:rsidRDefault="00535655" w:rsidP="005D74E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09AF14" w14:textId="1647D0A1" w:rsidR="00535655" w:rsidRDefault="00535655" w:rsidP="005D74ED">
      <w:pPr>
        <w:spacing w:after="0"/>
      </w:pPr>
      <w:r>
        <w:rPr>
          <w:noProof/>
        </w:rPr>
        <w:lastRenderedPageBreak/>
        <w:drawing>
          <wp:inline distT="0" distB="0" distL="0" distR="0" wp14:anchorId="008AD3FD" wp14:editId="3B422005">
            <wp:extent cx="5762625" cy="384195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83" cy="384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5F78" w14:textId="212A542A" w:rsidR="00DD5DDD" w:rsidRDefault="00DD5DDD" w:rsidP="005D74ED">
      <w:pPr>
        <w:spacing w:after="0"/>
      </w:pPr>
    </w:p>
    <w:p w14:paraId="6FEB935D" w14:textId="5DFD4E65" w:rsidR="00DD5DDD" w:rsidRDefault="00DD5DDD" w:rsidP="005D74ED">
      <w:pPr>
        <w:spacing w:after="0"/>
      </w:pPr>
      <w:r>
        <w:t>Анализ процессов при формировании табеля:</w:t>
      </w:r>
      <w:r>
        <w:br/>
      </w:r>
    </w:p>
    <w:p w14:paraId="59B55D8B" w14:textId="1DD28A12" w:rsidR="00DD5DDD" w:rsidRDefault="00DD5DDD" w:rsidP="005D74ED">
      <w:pPr>
        <w:spacing w:after="0"/>
      </w:pPr>
      <w:r>
        <w:rPr>
          <w:noProof/>
        </w:rPr>
        <w:drawing>
          <wp:inline distT="0" distB="0" distL="0" distR="0" wp14:anchorId="31078F95" wp14:editId="42A0E5E0">
            <wp:extent cx="6263726" cy="244210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364" cy="24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4F86" w14:textId="6A6DE44B" w:rsidR="00DD5DDD" w:rsidRDefault="00DD5DDD" w:rsidP="005D74ED">
      <w:pPr>
        <w:spacing w:after="0"/>
      </w:pPr>
      <w:r>
        <w:lastRenderedPageBreak/>
        <w:t>Анализ все процессов при начислении зарплаты и премий:</w:t>
      </w:r>
      <w:r>
        <w:br/>
      </w:r>
      <w:r>
        <w:rPr>
          <w:noProof/>
        </w:rPr>
        <w:drawing>
          <wp:inline distT="0" distB="0" distL="0" distR="0" wp14:anchorId="6F961419" wp14:editId="402BC694">
            <wp:extent cx="5940425" cy="2263019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D8DC" w14:textId="0FC82E0C" w:rsidR="00DD5DDD" w:rsidRDefault="00DD5DDD" w:rsidP="005D74ED">
      <w:pPr>
        <w:spacing w:after="0"/>
      </w:pPr>
      <w:r>
        <w:t>Анализ процессов при выплате зарплаты сотрудникам через банк:</w:t>
      </w:r>
    </w:p>
    <w:p w14:paraId="05B548E7" w14:textId="21F373F2" w:rsidR="00DD5DDD" w:rsidRDefault="00DD5DDD" w:rsidP="005D74ED">
      <w:pPr>
        <w:spacing w:after="0"/>
      </w:pPr>
      <w:r>
        <w:rPr>
          <w:noProof/>
        </w:rPr>
        <w:drawing>
          <wp:inline distT="0" distB="0" distL="0" distR="0" wp14:anchorId="0CAA3407" wp14:editId="36CA367C">
            <wp:extent cx="5940425" cy="316469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D4873" w14:textId="77777777" w:rsidR="0067367E" w:rsidRDefault="0067367E" w:rsidP="005D74ED">
      <w:pPr>
        <w:spacing w:after="0"/>
      </w:pPr>
    </w:p>
    <w:p w14:paraId="197AF626" w14:textId="77777777" w:rsidR="0067367E" w:rsidRDefault="0067367E" w:rsidP="005D74E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1D41C7B4" w14:textId="77777777" w:rsidR="0067367E" w:rsidRDefault="0067367E" w:rsidP="005D74E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7F970B32" w14:textId="19D3CF84" w:rsidR="0067367E" w:rsidRDefault="0067367E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поддерживать следующие режимы функциониров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новной режим, в котором подсистемы </w:t>
      </w:r>
      <w:r w:rsidR="00D50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РЗП</w:t>
      </w:r>
      <w:r w:rsidR="00D50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все свои основные функ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филактический режим, в котором одна или все подсистемы </w:t>
      </w:r>
      <w:r w:rsidR="00D50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РЗП</w:t>
      </w:r>
      <w:r w:rsidR="00D50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полняют своих функц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D50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РЗП</w:t>
      </w:r>
      <w:r w:rsidR="00D50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обеспечива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у пользователей режиме – 24 часов в день, 7 дней в неделю (24х7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D50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РЗП</w:t>
      </w:r>
      <w:r w:rsidR="00D50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обеспечивать возможность проведения следующих рабо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хническое обслуживани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ранение аварийных ситуаций.</w:t>
      </w:r>
    </w:p>
    <w:p w14:paraId="60956FF4" w14:textId="77777777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5FF4C7F8" w14:textId="77777777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2.1. Требования к численности персонала</w:t>
      </w:r>
    </w:p>
    <w:p w14:paraId="4CA85740" w14:textId="36C046DF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став персонала, необходимого для обеспечения эксплуатации </w:t>
      </w:r>
      <w:r w:rsidR="00D50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РЗП</w:t>
      </w:r>
      <w:r w:rsidR="00D50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оответствующих подразделений Заказчика, необходимо выделение следующих ответственных лиц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уководитель эксплуатирующего подразделения - 1 челов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атор подсистемы сбора, обработки, загрузки, хранения данных - 2 челове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атор подсистемы формирования и визуализации отчетности - 1 челов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лица должны выполнять следующие функциональные обязан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уководитель эксплуатирующего подразделения - на всем протяжении функционирования </w:t>
      </w:r>
      <w:r w:rsidR="00D50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РЗП</w:t>
      </w:r>
      <w:r w:rsidR="00D50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бщее руководство производственными процессами;</w:t>
      </w:r>
    </w:p>
    <w:p w14:paraId="71280A23" w14:textId="37C8D263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подсистемы сбора, обработки, загрузки, хранения - на всем протяжении функционирования </w:t>
      </w:r>
      <w:r w:rsidR="00D50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РЗП</w:t>
      </w:r>
      <w:r w:rsidR="00D50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одготовку и загрузку данных из внешних источников;</w:t>
      </w:r>
    </w:p>
    <w:p w14:paraId="2819E364" w14:textId="4A0E51FF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подсистемы формирования и визуализации отчетности - на всем протяжении функционирования </w:t>
      </w:r>
      <w:r w:rsidR="00D50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РЗП</w:t>
      </w:r>
      <w:r w:rsidR="00D50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оддержку пользователей, формирование отчетности.</w:t>
      </w:r>
    </w:p>
    <w:p w14:paraId="043544C7" w14:textId="77777777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C4AC8" w14:textId="77777777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28ED8EE2" w14:textId="2EE1DFC2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квалификации персонала, эксплуатирующего Систему </w:t>
      </w:r>
      <w:r w:rsidR="00D50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РЗ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следующие требования.</w:t>
      </w:r>
    </w:p>
    <w:p w14:paraId="3C8F3EBB" w14:textId="77777777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ый пользователь - знание соответствующей предметной области; знания и навыки работы с приложением;</w:t>
      </w:r>
    </w:p>
    <w:p w14:paraId="5E666279" w14:textId="77777777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сбора, обработки, загрузки и хранения данных - знание и навыки операций архивирования и восстановления данных;</w:t>
      </w:r>
    </w:p>
    <w:p w14:paraId="18DCB44B" w14:textId="77777777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- понимание принципов многомерного анализа; знание и навыки администрирования приложения; знание инструментов разработки.</w:t>
      </w:r>
    </w:p>
    <w:p w14:paraId="65FD7025" w14:textId="77777777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41F8C" w14:textId="77777777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6CFB0B1C" w14:textId="04EF98E7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Системой </w:t>
      </w:r>
      <w:r w:rsidR="00D50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РЗП</w:t>
      </w:r>
      <w:r w:rsidR="00D50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олняющий функции её сопровождения и обслуживания, должен работать в следующих режимах:</w:t>
      </w:r>
    </w:p>
    <w:p w14:paraId="75E6156C" w14:textId="77777777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ый пользователь - в соответствии с основным рабочим графиком подразделений Заказчика.</w:t>
      </w:r>
    </w:p>
    <w:p w14:paraId="16D0D1F0" w14:textId="77777777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сбора, обработки, загрузки и хранения данных – двухсменный график, поочередно.</w:t>
      </w:r>
    </w:p>
    <w:p w14:paraId="6412A7D9" w14:textId="5D7F1037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6E9DF11C" w14:textId="3C37A4ED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EE559" w14:textId="5F716B96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934AF" w14:textId="36A6D339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20DA5" w14:textId="1ED247EA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D8EBD" w14:textId="7CF99B02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C9E54" w14:textId="7512C711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BCD1C" w14:textId="7EA8A7C6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959D5" w14:textId="5E380071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5D481" w14:textId="34663075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DB8F1" w14:textId="598CD77B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37309" w14:textId="4FD0E295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13E74" w14:textId="2E15B731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19E7B" w14:textId="2EC999B2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A004F" w14:textId="77777777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A32F8" w14:textId="77777777" w:rsidR="0067367E" w:rsidRDefault="0067367E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73C21BF2" w14:textId="77777777" w:rsidR="0067367E" w:rsidRDefault="0067367E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tbl>
      <w:tblPr>
        <w:tblStyle w:val="a3"/>
        <w:tblpPr w:leftFromText="180" w:rightFromText="180" w:vertAnchor="text" w:tblpX="-1065" w:tblpY="1"/>
        <w:tblOverlap w:val="never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40"/>
        <w:gridCol w:w="3119"/>
        <w:gridCol w:w="2126"/>
      </w:tblGrid>
      <w:tr w:rsidR="0067367E" w14:paraId="057CC2EA" w14:textId="77777777" w:rsidTr="0067367E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71A88" w14:textId="77777777" w:rsidR="0067367E" w:rsidRDefault="0067367E" w:rsidP="005D74E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араметр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1CAEB" w14:textId="77777777" w:rsidR="0067367E" w:rsidRDefault="0067367E" w:rsidP="005D74E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ые результа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2686C" w14:textId="77777777" w:rsidR="0067367E" w:rsidRDefault="0067367E" w:rsidP="005D74E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атели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7367E" w14:paraId="627AA378" w14:textId="77777777" w:rsidTr="0067367E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E5005" w14:textId="77777777" w:rsidR="0067367E" w:rsidRDefault="0067367E" w:rsidP="005D7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ть эффективность управления производственными процессами, за счет снижения времени сбора и обработки информаци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08E75" w14:textId="77777777" w:rsidR="0067367E" w:rsidRDefault="0067367E" w:rsidP="005D7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время подготовки коммерческого предложения для клиента менее 10 мин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5F2A6" w14:textId="77777777" w:rsidR="0067367E" w:rsidRDefault="0067367E" w:rsidP="005D7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я 25 ч</w:t>
            </w:r>
          </w:p>
        </w:tc>
      </w:tr>
      <w:tr w:rsidR="0067367E" w14:paraId="31F7A196" w14:textId="77777777" w:rsidTr="0067367E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E1248" w14:textId="77777777" w:rsidR="0067367E" w:rsidRDefault="0067367E" w:rsidP="005D7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анализировать данные на актуальность, целостность и достоверность на основании запросов заказчик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005EA" w14:textId="77777777" w:rsidR="0067367E" w:rsidRDefault="0067367E" w:rsidP="005D7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 информации о количестве товара менее 10 мин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F867F" w14:textId="77777777" w:rsidR="0067367E" w:rsidRDefault="0067367E" w:rsidP="005D7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номия 25 ч  </w:t>
            </w:r>
          </w:p>
        </w:tc>
      </w:tr>
      <w:tr w:rsidR="0067367E" w14:paraId="03878CFE" w14:textId="77777777" w:rsidTr="0067367E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4F134" w14:textId="77777777" w:rsidR="0067367E" w:rsidRDefault="0067367E" w:rsidP="005D7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оперативный контроль и управление производственно-технологическими ресурсами и средствам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621C5" w14:textId="77777777" w:rsidR="0067367E" w:rsidRDefault="0067367E" w:rsidP="005D7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затрат на ресурсы- 1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A6027" w14:textId="77777777" w:rsidR="0067367E" w:rsidRDefault="0067367E" w:rsidP="005D7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7367E" w14:paraId="42E9099C" w14:textId="77777777" w:rsidTr="0067367E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89111" w14:textId="77777777" w:rsidR="0067367E" w:rsidRDefault="0067367E" w:rsidP="005D7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ть эффективность контроля расходования финансовых средств на разных этапах проект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1F3C5" w14:textId="77777777" w:rsidR="0067367E" w:rsidRDefault="0067367E" w:rsidP="005D7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затрат, в процессе выполнения проекта- 15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1A80E" w14:textId="77777777" w:rsidR="0067367E" w:rsidRDefault="0067367E" w:rsidP="005D7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67367E" w14:paraId="1CC37503" w14:textId="77777777" w:rsidTr="0067367E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28E6D" w14:textId="77777777" w:rsidR="0067367E" w:rsidRDefault="0067367E" w:rsidP="005D7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систему аутентификации, для ограничения пользования лиц, не имеющих на это пра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E9C87" w14:textId="77777777" w:rsidR="0067367E" w:rsidRDefault="0067367E" w:rsidP="005D7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ть идентифицируемых пользователей, с различными ограничениями к доступ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7B1FA" w14:textId="77777777" w:rsidR="0067367E" w:rsidRDefault="0067367E" w:rsidP="005D7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7367E" w14:paraId="263E9EFE" w14:textId="77777777" w:rsidTr="0067367E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CC43B" w14:textId="77777777" w:rsidR="0067367E" w:rsidRDefault="0067367E" w:rsidP="005D7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анализировать потоки информации и разработать единую систему документооборот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0B5E2" w14:textId="77777777" w:rsidR="0067367E" w:rsidRDefault="0067367E" w:rsidP="005D7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время предоставления отчетности заказчику менее 10 мин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E61E6" w14:textId="77777777" w:rsidR="0067367E" w:rsidRDefault="0067367E" w:rsidP="005D74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</w:tbl>
    <w:p w14:paraId="3A699371" w14:textId="7F4A258C" w:rsidR="00BD546F" w:rsidRDefault="00BD546F" w:rsidP="005D74ED">
      <w:pPr>
        <w:spacing w:after="0"/>
      </w:pPr>
    </w:p>
    <w:p w14:paraId="021E0409" w14:textId="77777777" w:rsidR="00BD546F" w:rsidRDefault="00BD546F" w:rsidP="005D74ED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548D71C2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51520AED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ность должна обеспечиваться за счет:</w:t>
      </w:r>
    </w:p>
    <w:p w14:paraId="537A02B5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ения технических средств, системного и базового программного обеспечения, соответствующих классу решаемых задач;</w:t>
      </w:r>
    </w:p>
    <w:p w14:paraId="0AC6C714" w14:textId="4C51D0B2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воевременного выполнения процессов администрирования Системы </w:t>
      </w:r>
      <w:r w:rsidR="00D50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РЗ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CFFE45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я правил эксплуатации и технического обслуживания программно-аппаратных средств;</w:t>
      </w:r>
    </w:p>
    <w:p w14:paraId="745A52CA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варительного обучения пользователей и обслуживающего персона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устранения отказа должно быть следующим:</w:t>
      </w:r>
    </w:p>
    <w:p w14:paraId="4826F24A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ерерыве и выходе за установленные пределы параметров электропитания - не более 15 минут.</w:t>
      </w:r>
    </w:p>
    <w:p w14:paraId="1929D1BC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ерерыве и выходе за установленные пределы параметров программного обеспечением - не более 5 часов.</w:t>
      </w:r>
    </w:p>
    <w:p w14:paraId="745FCC65" w14:textId="47724F1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 выходе из строя </w:t>
      </w:r>
      <w:r w:rsidR="00D50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РЗП</w:t>
      </w:r>
      <w:r w:rsidR="00D50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более 12 часов.</w:t>
      </w:r>
    </w:p>
    <w:p w14:paraId="1A313A40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470F4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72BE3A52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нее время восстановления 10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06D05B65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эффициент готовности 1.5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024EF20F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ремя наработки на отказ 2 часов - определяется как результат отношения суммарной наработки Системы к среднему числу отказов за время наработки.</w:t>
      </w:r>
    </w:p>
    <w:p w14:paraId="29A8DE0D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наработка на отказ АПК не должна быть меньше 5 часов.</w:t>
      </w:r>
    </w:p>
    <w:p w14:paraId="4E5B5FD5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84752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7B54DF90" w14:textId="5709FD1B" w:rsidR="00BD546F" w:rsidRDefault="00BD546F" w:rsidP="005D7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D50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РЗ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«зависание» этого процесса.</w:t>
      </w:r>
    </w:p>
    <w:p w14:paraId="0211A229" w14:textId="77777777" w:rsidR="00BD546F" w:rsidRDefault="00BD546F" w:rsidP="005D7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6A255" w14:textId="77777777" w:rsidR="00BD546F" w:rsidRDefault="00BD546F" w:rsidP="005D7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</w:p>
    <w:p w14:paraId="3D0E93DD" w14:textId="77777777" w:rsidR="00BD546F" w:rsidRDefault="00BD546F" w:rsidP="005D7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й в электроснабжении сервера;</w:t>
      </w:r>
    </w:p>
    <w:p w14:paraId="734B4EF0" w14:textId="77777777" w:rsidR="00BD546F" w:rsidRDefault="00BD546F" w:rsidP="005D7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й в электроснабжении рабочей станции пользователей системы;</w:t>
      </w:r>
    </w:p>
    <w:p w14:paraId="2B203C3C" w14:textId="77777777" w:rsidR="00BD546F" w:rsidRDefault="00BD546F" w:rsidP="005D7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й в электроснабжении обеспечения локальной сети (поломка сети);</w:t>
      </w:r>
    </w:p>
    <w:p w14:paraId="0EB384C5" w14:textId="6E31ED97" w:rsidR="00BD546F" w:rsidRDefault="00BD546F" w:rsidP="005D7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шибки Системы </w:t>
      </w:r>
      <w:r w:rsidR="00D50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РЗ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явленные при отладке и испытании системы;</w:t>
      </w:r>
    </w:p>
    <w:p w14:paraId="17F92B2C" w14:textId="77777777" w:rsidR="00BD546F" w:rsidRDefault="00BD546F" w:rsidP="005D7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и программного обеспечения сервера.</w:t>
      </w:r>
    </w:p>
    <w:p w14:paraId="4CF9F3E7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EB23F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4AD8DFBF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7D0C7973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честве аппаратных платформ должны использоваться средства с повышенной надежностью;</w:t>
      </w:r>
    </w:p>
    <w:p w14:paraId="629C3387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технических средств соответствующих классу решаемых задач;</w:t>
      </w:r>
    </w:p>
    <w:p w14:paraId="1D719A89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ппаратно-программный комплекс Системы должен иметь возможность восстановления в случаях сбоев.</w:t>
      </w:r>
    </w:p>
    <w:p w14:paraId="2A42411A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85949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</w:p>
    <w:p w14:paraId="0316335E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30 минут;</w:t>
      </w:r>
    </w:p>
    <w:p w14:paraId="05BD5B91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4C6E88EB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должны быть укомплектована агентами автоматической остановки операционной системы в случае, если перебой электропитания превышает 30 минут;</w:t>
      </w:r>
    </w:p>
    <w:p w14:paraId="47877587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 быть обеспечено бесперебойное питание активного сетевого оборудования.</w:t>
      </w:r>
    </w:p>
    <w:p w14:paraId="32B4A89D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57071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66A77DFC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го обучения пользователей и обслуживающего персонала;</w:t>
      </w:r>
    </w:p>
    <w:p w14:paraId="42990BB5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462EC75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14:paraId="621605D7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выполнение процедур резервного копирования данных.</w:t>
      </w:r>
    </w:p>
    <w:p w14:paraId="01EAF1EF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015B9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</w:p>
    <w:p w14:paraId="745E2104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ежности общесистемного ПО и ПО, разрабатываемого Разработчиком;</w:t>
      </w:r>
    </w:p>
    <w:p w14:paraId="5A2579E2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</w:p>
    <w:p w14:paraId="6AC1AE70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34DE8A3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288E8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53AB285D" w14:textId="70C38D08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19066332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6F0D0" w14:textId="77777777" w:rsidR="00BD546F" w:rsidRDefault="00BD546F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387D45B2" w14:textId="6046C401" w:rsidR="00BD546F" w:rsidRDefault="00BD546F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о наличие локализованного (русскоязычного) интерфейса пользовател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уется шрифт: 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мер шрифта: 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ветовая палитра: 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должны быть предусмотрены «горячие» клавиш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предусмотрены «горячие» клавиш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  <w:r w:rsidRPr="00BD54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5DA3F85" w14:textId="77777777" w:rsidR="00BD546F" w:rsidRDefault="00BD546F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27963C" w14:textId="6CDEC01F" w:rsidR="00BD546F" w:rsidRDefault="00BD546F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38BB6BE4" w14:textId="77777777" w:rsidR="00BD546F" w:rsidRDefault="00BD546F" w:rsidP="005D74ED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0926D97B" w14:textId="77777777" w:rsidR="00BD546F" w:rsidRDefault="00BD546F" w:rsidP="005D74ED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)%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ом.Дл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выполнения требований по надежности должен быть создан комплект запасных издели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боров (ЗИП).Состав, место и условия хранения ЗИП определяются на этапе технического проектирования.</w:t>
      </w:r>
    </w:p>
    <w:p w14:paraId="3271FA62" w14:textId="77777777" w:rsidR="00BD546F" w:rsidRDefault="00BD546F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599F4C01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.</w:t>
      </w:r>
    </w:p>
    <w:p w14:paraId="4F33AA5D" w14:textId="290FFEB5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ационное безопасности Системы </w:t>
      </w:r>
      <w:r w:rsidR="00D50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РЗП</w:t>
      </w:r>
      <w:r w:rsidR="00D50A4C" w:rsidRPr="00D50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о на ГОСТ Р 53114-2008 «Защита информации. Обеспечение информационной безопасности в организации». И удовлетворяет следующим требованиям:</w:t>
      </w:r>
    </w:p>
    <w:p w14:paraId="0C1B9020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а Системы должна обеспечиваться комплексом программно-технических средств и поддерживающих их организационных мер.</w:t>
      </w:r>
    </w:p>
    <w:p w14:paraId="1874C30A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работ.</w:t>
      </w:r>
    </w:p>
    <w:p w14:paraId="526B1EF0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728EC1E3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69B12676" w14:textId="77777777" w:rsidR="00BD546F" w:rsidRDefault="00BD546F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D6697" w14:textId="757FDE47" w:rsidR="00BD546F" w:rsidRDefault="00BD546F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="00D50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РЗ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антивирусной защиты рабочих местах пользователей и администраторов должны обеспечива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журналов вирусной актив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A8F6158" w14:textId="2BD8E1DF" w:rsidR="00BD546F" w:rsidRDefault="00BD546F" w:rsidP="005D74ED">
      <w:pPr>
        <w:spacing w:after="0"/>
      </w:pPr>
    </w:p>
    <w:p w14:paraId="34A5D697" w14:textId="77777777" w:rsidR="00BD546F" w:rsidRDefault="00BD546F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3A5DF005" w14:textId="2AA49E7A" w:rsidR="00BD546F" w:rsidRDefault="00BD546F" w:rsidP="005D74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4.1.</w:t>
      </w:r>
    </w:p>
    <w:p w14:paraId="086077E7" w14:textId="77E49AA1" w:rsidR="00BD546F" w:rsidRDefault="00BD546F" w:rsidP="005D74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693CA" w14:textId="77777777" w:rsidR="00BD546F" w:rsidRDefault="00BD546F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28707391" w14:textId="77777777" w:rsidR="00BD546F" w:rsidRDefault="00BD546F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радиоэлектронной защит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по стойкости, устойчивости и прочности к внешним воздействия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D0E4A94" w14:textId="77777777" w:rsidR="00BD546F" w:rsidRDefault="00BD546F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1.10. Требования безопасности</w:t>
      </w:r>
    </w:p>
    <w:p w14:paraId="285005DB" w14:textId="1FD7953B" w:rsidR="00BD546F" w:rsidRDefault="00BD546F" w:rsidP="005D74ED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20FD603A" w14:textId="77777777" w:rsidR="00BD546F" w:rsidRDefault="00BD546F" w:rsidP="005D74ED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3361575B" w14:textId="77777777" w:rsidR="00BD546F" w:rsidRDefault="00BD546F" w:rsidP="005D74ED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38610012" w14:textId="77777777" w:rsidR="00BD546F" w:rsidRDefault="00BD546F" w:rsidP="005D74ED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0 дБ - при работе технологического оборудования и средств вычислительной техники без печатающего устройства;</w:t>
      </w:r>
    </w:p>
    <w:p w14:paraId="4BEC56AA" w14:textId="0C66B9AE" w:rsidR="0099156C" w:rsidRPr="00B323F0" w:rsidRDefault="00BD546F" w:rsidP="005D74ED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9156C" w:rsidRPr="00B323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0 дБ - при работе технологического оборудования и средств вычислительной техники с печатающим устройств</w:t>
      </w:r>
    </w:p>
    <w:p w14:paraId="3A3E5C78" w14:textId="77777777" w:rsidR="00B323F0" w:rsidRPr="00B51D4E" w:rsidRDefault="00B323F0" w:rsidP="005D74E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. Требования к функциям, выполняемым системой</w:t>
      </w:r>
    </w:p>
    <w:p w14:paraId="056E3945" w14:textId="77777777" w:rsidR="00B323F0" w:rsidRPr="00B51D4E" w:rsidRDefault="00B323F0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еречень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15830" w:type="dxa"/>
        <w:tblInd w:w="-8" w:type="dxa"/>
        <w:tblLook w:val="04A0" w:firstRow="1" w:lastRow="0" w:firstColumn="1" w:lastColumn="0" w:noHBand="0" w:noVBand="1"/>
      </w:tblPr>
      <w:tblGrid>
        <w:gridCol w:w="2361"/>
        <w:gridCol w:w="4483"/>
        <w:gridCol w:w="4772"/>
        <w:gridCol w:w="2201"/>
        <w:gridCol w:w="2013"/>
      </w:tblGrid>
      <w:tr w:rsidR="00B323F0" w:rsidRPr="00B51D4E" w14:paraId="5396CB40" w14:textId="77777777" w:rsidTr="00F06FA7"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097BF17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8AC9F3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F7214AA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68FB019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1638FF7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, в случае отказа</w:t>
            </w:r>
          </w:p>
        </w:tc>
      </w:tr>
      <w:tr w:rsidR="00B323F0" w:rsidRPr="00B51D4E" w14:paraId="30A0BB45" w14:textId="77777777" w:rsidTr="00F06FA7">
        <w:tc>
          <w:tcPr>
            <w:tcW w:w="1583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B002BE4" w14:textId="77777777" w:rsidR="00B323F0" w:rsidRPr="00B51D4E" w:rsidRDefault="00B323F0" w:rsidP="005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сбора, обработки, хранения и безопасности данных</w:t>
            </w:r>
          </w:p>
        </w:tc>
      </w:tr>
      <w:tr w:rsidR="00B323F0" w:rsidRPr="00B51D4E" w14:paraId="2EDD64AD" w14:textId="77777777" w:rsidTr="00F06FA7"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3D200F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процессами сбора, обработки, хранения данных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0398B2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процессов сбора, обработки, хранения данных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05B5D0" w14:textId="77777777" w:rsidR="00B323F0" w:rsidRPr="00B51D4E" w:rsidRDefault="00B323F0" w:rsidP="005D7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1CBB89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5361D8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323F0" w:rsidRPr="00B51D4E" w14:paraId="5C1C5AF2" w14:textId="77777777" w:rsidTr="00F06FA7"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C0614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32272D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следовательности выполнения процессов сбора, обработки, загрузки, хранения данных 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5B134" w14:textId="77777777" w:rsidR="00B323F0" w:rsidRPr="00B51D4E" w:rsidRDefault="00B323F0" w:rsidP="005D7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3BF925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D1F7CD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323F0" w:rsidRPr="00B51D4E" w14:paraId="14B8312C" w14:textId="77777777" w:rsidTr="00F06FA7"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9F032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процессов загрузки данных в файл архивирования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1E098CA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 данных из источников, загрузка данных в область временного, постоянного хранения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524312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E3BA2B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ановленному расписанию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69D90A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323F0" w:rsidRPr="00B51D4E" w14:paraId="3AA637E7" w14:textId="77777777" w:rsidTr="00F06FA7"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324F8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FEE42F2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изменение расписания архивирования данных, резервное копирование в область временного, постоянного хранения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8AF357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A617A2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неделю общее архивирование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E5A98C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</w:t>
            </w:r>
          </w:p>
        </w:tc>
      </w:tr>
      <w:tr w:rsidR="00B323F0" w:rsidRPr="00B51D4E" w14:paraId="08FFF6E5" w14:textId="77777777" w:rsidTr="00F06FA7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B5CCE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ентификации данных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FE4140A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граничения прав доступа к данным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E1AF3A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0C3DFB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B28E0B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323F0" w:rsidRPr="00B51D4E" w14:paraId="6E75160F" w14:textId="77777777" w:rsidTr="00F06FA7">
        <w:tc>
          <w:tcPr>
            <w:tcW w:w="158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216D91" w14:textId="77777777" w:rsidR="00B323F0" w:rsidRPr="00B51D4E" w:rsidRDefault="00B323F0" w:rsidP="005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«Бухгалтерия»</w:t>
            </w:r>
          </w:p>
        </w:tc>
      </w:tr>
      <w:tr w:rsidR="00B323F0" w:rsidRPr="00B51D4E" w14:paraId="433D7CEF" w14:textId="77777777" w:rsidTr="00F06FA7">
        <w:tc>
          <w:tcPr>
            <w:tcW w:w="2361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DA53C4" w14:textId="6F528CFF" w:rsidR="00B323F0" w:rsidRPr="00F06FA7" w:rsidRDefault="00F06FA7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анализ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2CC4A2A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руда и заработной платы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45FD6F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184C70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39389C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3F0" w:rsidRPr="00B51D4E" w14:paraId="2A913280" w14:textId="77777777" w:rsidTr="00F06FA7">
        <w:tc>
          <w:tcPr>
            <w:tcW w:w="236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7577F31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B73B3E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енежных средств и расчетов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687518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60DCB5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FFCE12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3F0" w:rsidRPr="00B51D4E" w14:paraId="1670174E" w14:textId="77777777" w:rsidTr="00F06FA7">
        <w:tc>
          <w:tcPr>
            <w:tcW w:w="236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F4B278E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1392EE8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 и отчетность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9363A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320E89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6471D7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3F0" w:rsidRPr="00B51D4E" w14:paraId="57601E1F" w14:textId="77777777" w:rsidTr="00F06FA7"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3AC8C6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ля всех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B355209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98F1A4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7B20A1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5 минут после возникновения нештатной ситуаци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9FAA97" w14:textId="77777777" w:rsidR="00B323F0" w:rsidRPr="00B51D4E" w:rsidRDefault="00B323F0" w:rsidP="005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</w:tbl>
    <w:p w14:paraId="5A066D19" w14:textId="77777777" w:rsidR="00B323F0" w:rsidRDefault="00B323F0" w:rsidP="005D74ED">
      <w:pPr>
        <w:spacing w:after="0" w:line="259" w:lineRule="auto"/>
        <w:sectPr w:rsidR="00B323F0" w:rsidSect="00B323F0">
          <w:headerReference w:type="default" r:id="rId13"/>
          <w:pgSz w:w="16838" w:h="11906" w:orient="landscape" w:code="9"/>
          <w:pgMar w:top="1701" w:right="1134" w:bottom="851" w:left="1134" w:header="510" w:footer="709" w:gutter="0"/>
          <w:cols w:space="708"/>
          <w:docGrid w:linePitch="360"/>
        </w:sectPr>
      </w:pPr>
    </w:p>
    <w:p w14:paraId="069ECB06" w14:textId="77777777" w:rsidR="00B323F0" w:rsidRPr="00B51D4E" w:rsidRDefault="00B323F0" w:rsidP="005D74ED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Требования к видам обеспечения</w:t>
      </w:r>
    </w:p>
    <w:p w14:paraId="14DF6911" w14:textId="77777777" w:rsidR="00B323F0" w:rsidRPr="00B51D4E" w:rsidRDefault="00B323F0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59CE7A61" w14:textId="77777777" w:rsidR="00B323F0" w:rsidRPr="00B51D4E" w:rsidRDefault="00B323F0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6139C6D5" w14:textId="77777777" w:rsidR="00B323F0" w:rsidRPr="00B51D4E" w:rsidRDefault="00B323F0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008DD34B" w14:textId="77777777" w:rsidR="00B323F0" w:rsidRPr="00B51D4E" w:rsidRDefault="00B323F0" w:rsidP="005D74E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по применению систем управления базами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к защите данных от разрушений при авариях и сбоях в электропитани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к процедуре придания юридической силы документам, продуцируемым техническими средствами АС</w:t>
      </w:r>
    </w:p>
    <w:p w14:paraId="2B084088" w14:textId="0E9791B6" w:rsidR="005D74ED" w:rsidRDefault="00B323F0" w:rsidP="005D74ED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1. Требования к составу, структуре и способам организации данных в системе</w:t>
      </w:r>
      <w:r w:rsidR="009772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3D90641" w14:textId="77777777" w:rsidR="005D74ED" w:rsidRDefault="005D74ED" w:rsidP="005D74ED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E9AD9" w14:textId="77777777" w:rsidR="005D74ED" w:rsidRDefault="005D74ED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ая диаграмма наглядно демонстрируют структуру разработанной системы и взаимодействие между составляющими ее компонентами.</w:t>
      </w:r>
    </w:p>
    <w:p w14:paraId="3237B22C" w14:textId="17B2C301" w:rsidR="0099156C" w:rsidRDefault="00B323F0" w:rsidP="005D74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D74ED">
        <w:rPr>
          <w:noProof/>
        </w:rPr>
        <w:drawing>
          <wp:inline distT="0" distB="0" distL="0" distR="0" wp14:anchorId="48B32006" wp14:editId="412EFFA0">
            <wp:extent cx="5895975" cy="1266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A2B3" w14:textId="77777777" w:rsidR="005D74ED" w:rsidRPr="00B51D4E" w:rsidRDefault="005D74ED" w:rsidP="005D74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ми данными являются:</w:t>
      </w:r>
    </w:p>
    <w:p w14:paraId="3FEFABAB" w14:textId="21895AC1" w:rsidR="005D74ED" w:rsidRDefault="005D74ED" w:rsidP="005D7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сотруднике</w:t>
      </w:r>
    </w:p>
    <w:p w14:paraId="2D6B60E0" w14:textId="7CE9441A" w:rsidR="005D74ED" w:rsidRDefault="005D74ED" w:rsidP="005D7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яд</w:t>
      </w:r>
    </w:p>
    <w:p w14:paraId="1BE69B26" w14:textId="0C1E8DD5" w:rsidR="005D74ED" w:rsidRDefault="005D74ED" w:rsidP="005D74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данными являю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Зарплата </w:t>
      </w:r>
    </w:p>
    <w:p w14:paraId="0B33CC3F" w14:textId="39B68BE9" w:rsidR="005D74ED" w:rsidRDefault="005D74ED" w:rsidP="005D7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четный лист</w:t>
      </w:r>
    </w:p>
    <w:p w14:paraId="2B222E48" w14:textId="77777777" w:rsidR="0072337F" w:rsidRDefault="0072337F" w:rsidP="005D7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DA013" w14:textId="2DE99AE2" w:rsidR="0072337F" w:rsidRPr="00B51D4E" w:rsidRDefault="0072337F" w:rsidP="0072337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2. Требования к информационному обмену между компонентам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онный обмен между компонентами системы АС</w:t>
      </w:r>
      <w:r w:rsidR="00F14948">
        <w:rPr>
          <w:rFonts w:ascii="Times New Roman" w:eastAsia="Times New Roman" w:hAnsi="Times New Roman" w:cs="Times New Roman"/>
          <w:sz w:val="24"/>
          <w:szCs w:val="24"/>
          <w:lang w:eastAsia="ru-RU"/>
        </w:rPr>
        <w:t>РЗ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 следующим образом:</w:t>
      </w:r>
    </w:p>
    <w:tbl>
      <w:tblPr>
        <w:tblW w:w="7223" w:type="dxa"/>
        <w:tblLook w:val="04A0" w:firstRow="1" w:lastRow="0" w:firstColumn="1" w:lastColumn="0" w:noHBand="0" w:noVBand="1"/>
      </w:tblPr>
      <w:tblGrid>
        <w:gridCol w:w="2419"/>
        <w:gridCol w:w="2961"/>
        <w:gridCol w:w="1843"/>
      </w:tblGrid>
      <w:tr w:rsidR="00F06FA7" w:rsidRPr="00B51D4E" w14:paraId="461C8210" w14:textId="77777777" w:rsidTr="00F06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62A0D7" w14:textId="77777777" w:rsidR="00F06FA7" w:rsidRPr="00B51D4E" w:rsidRDefault="00F06FA7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12AD4" w14:textId="77777777" w:rsidR="00F06FA7" w:rsidRPr="00B51D4E" w:rsidRDefault="00F06FA7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94CEE0" w14:textId="22766E93" w:rsidR="00F06FA7" w:rsidRPr="00B51D4E" w:rsidRDefault="00F06FA7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</w:t>
            </w:r>
          </w:p>
        </w:tc>
      </w:tr>
      <w:tr w:rsidR="00F06FA7" w:rsidRPr="00B51D4E" w14:paraId="2E5816D4" w14:textId="77777777" w:rsidTr="00F06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B68737" w14:textId="77777777" w:rsidR="00F06FA7" w:rsidRPr="00B51D4E" w:rsidRDefault="00F06FA7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B6E15EE" w14:textId="77777777" w:rsidR="00F06FA7" w:rsidRPr="00B51D4E" w:rsidRDefault="00F06FA7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94C3A34" w14:textId="77777777" w:rsidR="00F06FA7" w:rsidRPr="00B51D4E" w:rsidRDefault="00F06FA7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F06FA7" w:rsidRPr="00B51D4E" w14:paraId="6322973E" w14:textId="77777777" w:rsidTr="00F06F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CB10D56" w14:textId="7BA0D809" w:rsidR="00F06FA7" w:rsidRPr="00B51D4E" w:rsidRDefault="00F06FA7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F596C31" w14:textId="0A19AF46" w:rsidR="00F06FA7" w:rsidRPr="00F06FA7" w:rsidRDefault="00F06FA7" w:rsidP="00F0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498665F" w14:textId="18CFD4E2" w:rsidR="00F06FA7" w:rsidRPr="00B51D4E" w:rsidRDefault="00F06FA7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FA4B75" w14:textId="77777777" w:rsidR="0072337F" w:rsidRDefault="0072337F" w:rsidP="005D7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BF3A6" w14:textId="760F319C" w:rsidR="0072337F" w:rsidRPr="00B51D4E" w:rsidRDefault="0072337F" w:rsidP="0072337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по использованию классификаторов, унифицированных документов и классификаторо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использует справочники, которые ведутся в системах-источниках данных.</w:t>
      </w:r>
      <w:r w:rsidR="00C86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равочники в системе (клиенты, проекты, бухгалтерские статьи и т.д.) едины.</w:t>
      </w:r>
      <w:r w:rsidRPr="0072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2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защите данных от разрушений при авариях и сбоях в электропитани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я в базе данных системы сохраняется, при возникновении аварийных ситуаций, связанных со сбоями электропитания. Система имеет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 Резервное копирование данных осуществляется на регулярной основе, в объёмах, достаточных для восстановления информации в подсистеме хранения данных.</w:t>
      </w:r>
    </w:p>
    <w:p w14:paraId="163ED158" w14:textId="5A0C2B6B" w:rsidR="0072337F" w:rsidRPr="00B51D4E" w:rsidRDefault="0072337F" w:rsidP="0072337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2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процедуре придания юридической силы документам, продуцируемы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и средствами системы </w:t>
      </w:r>
    </w:p>
    <w:p w14:paraId="02F1CCA1" w14:textId="77777777" w:rsidR="0072337F" w:rsidRPr="00B51D4E" w:rsidRDefault="0072337F" w:rsidP="0072337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.</w:t>
      </w:r>
    </w:p>
    <w:p w14:paraId="5883BAD1" w14:textId="77777777" w:rsidR="005D74ED" w:rsidRDefault="005D74ED" w:rsidP="005D7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346C7" w14:textId="77777777" w:rsidR="005D74ED" w:rsidRPr="00B51D4E" w:rsidRDefault="005D74ED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. Требования к программному обеспечению</w:t>
      </w:r>
    </w:p>
    <w:p w14:paraId="015F1454" w14:textId="77777777" w:rsidR="005D74ED" w:rsidRPr="00B51D4E" w:rsidRDefault="005D74ED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Office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379B9602" w14:textId="08CBA10E" w:rsidR="005D74ED" w:rsidRDefault="005D74ED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техническому обеспечению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икрепленной таблице </w:t>
      </w:r>
    </w:p>
    <w:p w14:paraId="06EE4226" w14:textId="7D6C57C9" w:rsidR="005D74ED" w:rsidRDefault="005D74ED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0ABC3" w14:textId="3D7A277D" w:rsidR="005D74ED" w:rsidRDefault="005D74ED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9C379" w14:textId="32DCC35D" w:rsidR="005D74ED" w:rsidRDefault="005D74ED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F886C" w14:textId="52617591" w:rsidR="005D74ED" w:rsidRDefault="005D74ED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82FD0" w14:textId="77777777" w:rsidR="005D74ED" w:rsidRDefault="005D74ED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8C7EB" w14:textId="77777777" w:rsidR="005D74ED" w:rsidRPr="00B51D4E" w:rsidRDefault="005D74ED" w:rsidP="005D74ED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61"/>
        <w:gridCol w:w="4815"/>
        <w:gridCol w:w="1383"/>
        <w:gridCol w:w="1485"/>
      </w:tblGrid>
      <w:tr w:rsidR="005D74ED" w:rsidRPr="00B51D4E" w14:paraId="46B137C5" w14:textId="77777777" w:rsidTr="00DF76DC">
        <w:tc>
          <w:tcPr>
            <w:tcW w:w="1661" w:type="dxa"/>
          </w:tcPr>
          <w:p w14:paraId="7BFA46ED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5535" w:type="dxa"/>
          </w:tcPr>
          <w:p w14:paraId="4B7FFA04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57" w:type="dxa"/>
          </w:tcPr>
          <w:p w14:paraId="07A7587A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</w:tcPr>
          <w:p w14:paraId="39F9FED0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</w:tc>
      </w:tr>
      <w:tr w:rsidR="005D74ED" w:rsidRPr="00B51D4E" w14:paraId="5137EDDF" w14:textId="77777777" w:rsidTr="00DF76DC">
        <w:tc>
          <w:tcPr>
            <w:tcW w:w="1661" w:type="dxa"/>
            <w:vMerge w:val="restart"/>
          </w:tcPr>
          <w:p w14:paraId="17B561FA" w14:textId="215792AD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и обоснование со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РЗП</w:t>
            </w:r>
          </w:p>
        </w:tc>
        <w:tc>
          <w:tcPr>
            <w:tcW w:w="5535" w:type="dxa"/>
          </w:tcPr>
          <w:p w14:paraId="247C6C65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457" w:type="dxa"/>
          </w:tcPr>
          <w:p w14:paraId="5457177C" w14:textId="240CC5EA" w:rsidR="005D74ED" w:rsidRPr="005D74ED" w:rsidRDefault="005D74ED" w:rsidP="00DF76DC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74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2C2CE41D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74ED" w:rsidRPr="00B51D4E" w14:paraId="37D83530" w14:textId="77777777" w:rsidTr="00DF76DC">
        <w:tc>
          <w:tcPr>
            <w:tcW w:w="1661" w:type="dxa"/>
            <w:vMerge/>
          </w:tcPr>
          <w:p w14:paraId="69AD6CD6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3D352C01" w14:textId="2FAA8486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ведений об аналог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РЗП</w:t>
            </w:r>
          </w:p>
        </w:tc>
        <w:tc>
          <w:tcPr>
            <w:tcW w:w="1457" w:type="dxa"/>
          </w:tcPr>
          <w:p w14:paraId="3BE5E92C" w14:textId="308EB414" w:rsidR="005D74ED" w:rsidRPr="005D74ED" w:rsidRDefault="00D74D32" w:rsidP="00DF76DC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A72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7E2F0968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6D88E579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4ED" w:rsidRPr="00B51D4E" w14:paraId="1FF90E69" w14:textId="77777777" w:rsidTr="00DF76DC">
        <w:tc>
          <w:tcPr>
            <w:tcW w:w="1661" w:type="dxa"/>
            <w:vMerge/>
          </w:tcPr>
          <w:p w14:paraId="7C7D515E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EA788AB" w14:textId="02A7A1AB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ая характери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РЗП</w:t>
            </w:r>
          </w:p>
        </w:tc>
        <w:tc>
          <w:tcPr>
            <w:tcW w:w="1457" w:type="dxa"/>
          </w:tcPr>
          <w:p w14:paraId="2C32FC56" w14:textId="032E27DC" w:rsidR="005D74ED" w:rsidRPr="005D74ED" w:rsidRDefault="00D74D32" w:rsidP="00DF76DC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A72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3B073E98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74ED" w:rsidRPr="00B51D4E" w14:paraId="3F7A25AC" w14:textId="77777777" w:rsidTr="00DF76DC">
        <w:tc>
          <w:tcPr>
            <w:tcW w:w="1661" w:type="dxa"/>
            <w:vMerge/>
          </w:tcPr>
          <w:p w14:paraId="30AA86AC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18FD34A0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57" w:type="dxa"/>
          </w:tcPr>
          <w:p w14:paraId="44D8A42F" w14:textId="358F82A7" w:rsidR="005D74ED" w:rsidRPr="005D74ED" w:rsidRDefault="00D74D32" w:rsidP="00DF76DC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461F728B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74ED" w:rsidRPr="00B51D4E" w14:paraId="02D229F9" w14:textId="77777777" w:rsidTr="00DF76DC">
        <w:tc>
          <w:tcPr>
            <w:tcW w:w="1661" w:type="dxa"/>
          </w:tcPr>
          <w:p w14:paraId="4C0415E5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5535" w:type="dxa"/>
          </w:tcPr>
          <w:p w14:paraId="53C8C6EF" w14:textId="4298139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ТЗ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РЗП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ом</w:t>
            </w:r>
          </w:p>
        </w:tc>
        <w:tc>
          <w:tcPr>
            <w:tcW w:w="1457" w:type="dxa"/>
          </w:tcPr>
          <w:p w14:paraId="5884A95F" w14:textId="2E3D5A90" w:rsidR="005D74ED" w:rsidRPr="005D74ED" w:rsidRDefault="00D74D32" w:rsidP="00DF76D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72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72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74628696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74ED" w:rsidRPr="00B51D4E" w14:paraId="3805C7A3" w14:textId="77777777" w:rsidTr="00DF76DC">
        <w:tc>
          <w:tcPr>
            <w:tcW w:w="1661" w:type="dxa"/>
          </w:tcPr>
          <w:p w14:paraId="53A0E423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5535" w:type="dxa"/>
          </w:tcPr>
          <w:p w14:paraId="5E5CF2C6" w14:textId="7738BF79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едварительных решений по выбранному вариа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РЗП</w:t>
            </w:r>
          </w:p>
        </w:tc>
        <w:tc>
          <w:tcPr>
            <w:tcW w:w="1457" w:type="dxa"/>
          </w:tcPr>
          <w:p w14:paraId="2EDA8187" w14:textId="51891036" w:rsidR="005D74ED" w:rsidRPr="005D74ED" w:rsidRDefault="00D74D32" w:rsidP="00DF76D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72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0FA7EB97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74ED" w:rsidRPr="00B51D4E" w14:paraId="075C3A58" w14:textId="77777777" w:rsidTr="00DF76DC">
        <w:tc>
          <w:tcPr>
            <w:tcW w:w="1661" w:type="dxa"/>
            <w:vMerge w:val="restart"/>
          </w:tcPr>
          <w:p w14:paraId="50C89281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5535" w:type="dxa"/>
          </w:tcPr>
          <w:p w14:paraId="39A933FC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57" w:type="dxa"/>
          </w:tcPr>
          <w:p w14:paraId="2B3C0B36" w14:textId="684A9F41" w:rsidR="005D74ED" w:rsidRPr="005D74ED" w:rsidRDefault="00D74D32" w:rsidP="00DF76D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72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72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3986E717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74ED" w:rsidRPr="00B51D4E" w14:paraId="6B500A20" w14:textId="77777777" w:rsidTr="00DF76DC">
        <w:tc>
          <w:tcPr>
            <w:tcW w:w="1661" w:type="dxa"/>
            <w:vMerge/>
          </w:tcPr>
          <w:p w14:paraId="78370567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71D72C89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57" w:type="dxa"/>
          </w:tcPr>
          <w:p w14:paraId="66D4882A" w14:textId="699D9762" w:rsidR="005D74ED" w:rsidRPr="005D74ED" w:rsidRDefault="00A72421" w:rsidP="00DF76DC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74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D74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0278B1F7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74ED" w:rsidRPr="00B51D4E" w14:paraId="04E603F9" w14:textId="77777777" w:rsidTr="00DF76DC">
        <w:tc>
          <w:tcPr>
            <w:tcW w:w="1661" w:type="dxa"/>
            <w:vMerge/>
          </w:tcPr>
          <w:p w14:paraId="78A14CB5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5F08BFDA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457" w:type="dxa"/>
          </w:tcPr>
          <w:p w14:paraId="6DB4F106" w14:textId="272583B1" w:rsidR="005D74ED" w:rsidRPr="005D74ED" w:rsidRDefault="00A72421" w:rsidP="00DF76DC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74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</w:t>
            </w:r>
            <w:r w:rsidR="00D74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518F636C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74ED" w:rsidRPr="00B51D4E" w14:paraId="630791BA" w14:textId="77777777" w:rsidTr="00DF76DC">
        <w:tc>
          <w:tcPr>
            <w:tcW w:w="1661" w:type="dxa"/>
            <w:vMerge w:val="restart"/>
          </w:tcPr>
          <w:p w14:paraId="073323DA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5535" w:type="dxa"/>
          </w:tcPr>
          <w:p w14:paraId="4FF3251B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57" w:type="dxa"/>
          </w:tcPr>
          <w:p w14:paraId="3DE35E84" w14:textId="1AF01B61" w:rsidR="005D74ED" w:rsidRPr="00A72421" w:rsidRDefault="00D74D32" w:rsidP="00DF7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72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72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A72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A72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56ADC265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74ED" w:rsidRPr="00B51D4E" w14:paraId="47C16FF3" w14:textId="77777777" w:rsidTr="00DF76DC">
        <w:tc>
          <w:tcPr>
            <w:tcW w:w="1661" w:type="dxa"/>
            <w:vMerge/>
          </w:tcPr>
          <w:p w14:paraId="346E8222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E832BF8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457" w:type="dxa"/>
          </w:tcPr>
          <w:p w14:paraId="593A85DC" w14:textId="1A2A6334" w:rsidR="005D74ED" w:rsidRPr="005D74ED" w:rsidRDefault="00D74D32" w:rsidP="00DF76DC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72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72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A72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352E2EAD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74ED" w:rsidRPr="00B51D4E" w14:paraId="3EC535D9" w14:textId="77777777" w:rsidTr="00DF76DC">
        <w:tc>
          <w:tcPr>
            <w:tcW w:w="1661" w:type="dxa"/>
          </w:tcPr>
          <w:p w14:paraId="62F09398" w14:textId="530D58FC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РЗП</w:t>
            </w:r>
          </w:p>
        </w:tc>
        <w:tc>
          <w:tcPr>
            <w:tcW w:w="5535" w:type="dxa"/>
          </w:tcPr>
          <w:p w14:paraId="425B11A6" w14:textId="12B22DAB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ая 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РЗП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требований и целей</w:t>
            </w:r>
          </w:p>
        </w:tc>
        <w:tc>
          <w:tcPr>
            <w:tcW w:w="1457" w:type="dxa"/>
          </w:tcPr>
          <w:p w14:paraId="3AC0E891" w14:textId="75949A15" w:rsidR="005D74ED" w:rsidRPr="005D74ED" w:rsidRDefault="00D74D32" w:rsidP="00DF76D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72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72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A72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A724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15A6E5A9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4ED" w:rsidRPr="00B51D4E" w14:paraId="44C163FB" w14:textId="77777777" w:rsidTr="00DF76DC">
        <w:tc>
          <w:tcPr>
            <w:tcW w:w="1661" w:type="dxa"/>
            <w:vMerge w:val="restart"/>
          </w:tcPr>
          <w:p w14:paraId="2EAF9B2D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5535" w:type="dxa"/>
          </w:tcPr>
          <w:p w14:paraId="21E0E2EB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57" w:type="dxa"/>
          </w:tcPr>
          <w:p w14:paraId="4B6E157B" w14:textId="0AA5D0F0" w:rsidR="005D74ED" w:rsidRPr="005D74ED" w:rsidRDefault="00A72421" w:rsidP="00DF76DC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593AEDCB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4ED" w:rsidRPr="00B51D4E" w14:paraId="428D7F23" w14:textId="77777777" w:rsidTr="00DF76DC">
        <w:tc>
          <w:tcPr>
            <w:tcW w:w="1661" w:type="dxa"/>
            <w:vMerge/>
          </w:tcPr>
          <w:p w14:paraId="4A2568DA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183456C7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457" w:type="dxa"/>
          </w:tcPr>
          <w:p w14:paraId="2AF1D321" w14:textId="0522DFFF" w:rsidR="005D74ED" w:rsidRPr="005D74ED" w:rsidRDefault="00A72421" w:rsidP="00DF76DC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1A3D73BB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4ED" w:rsidRPr="00B51D4E" w14:paraId="063C80CE" w14:textId="77777777" w:rsidTr="00DF76DC">
        <w:tc>
          <w:tcPr>
            <w:tcW w:w="1661" w:type="dxa"/>
            <w:vMerge/>
          </w:tcPr>
          <w:p w14:paraId="49533004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1765DC2D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457" w:type="dxa"/>
          </w:tcPr>
          <w:p w14:paraId="39BC7234" w14:textId="12B87790" w:rsidR="005D74ED" w:rsidRPr="005D74ED" w:rsidRDefault="00A72421" w:rsidP="00DF76DC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0D761627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4ED" w:rsidRPr="00B51D4E" w14:paraId="2C7FB7CD" w14:textId="77777777" w:rsidTr="00DF76DC">
        <w:tc>
          <w:tcPr>
            <w:tcW w:w="1661" w:type="dxa"/>
            <w:vMerge/>
          </w:tcPr>
          <w:p w14:paraId="5A261FDF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3A1A155" w14:textId="73132BAD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РЗП</w:t>
            </w:r>
          </w:p>
        </w:tc>
        <w:tc>
          <w:tcPr>
            <w:tcW w:w="1457" w:type="dxa"/>
          </w:tcPr>
          <w:p w14:paraId="6AB6DBE5" w14:textId="64EFAFCA" w:rsidR="005D74ED" w:rsidRPr="005D74ED" w:rsidRDefault="00A72421" w:rsidP="00DF76DC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D74ED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D74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041ECBDE" w14:textId="77777777" w:rsidR="005D74ED" w:rsidRPr="00B51D4E" w:rsidRDefault="005D74ED" w:rsidP="00DF76D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1A69C7" w14:textId="77777777" w:rsidR="005D74ED" w:rsidRPr="00B51D4E" w:rsidRDefault="005D74ED" w:rsidP="005D74ED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FB153B" w14:textId="77777777" w:rsidR="0072337F" w:rsidRPr="00B51D4E" w:rsidRDefault="0072337F" w:rsidP="0072337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026A70B3" w14:textId="77777777" w:rsidR="0072337F" w:rsidRPr="00B51D4E" w:rsidRDefault="0072337F" w:rsidP="0072337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и контроль системы осуществляется заказчиком, в установленные сроки</w:t>
      </w:r>
    </w:p>
    <w:p w14:paraId="1C749FCD" w14:textId="65CFFC28" w:rsidR="005D74ED" w:rsidRDefault="005D74ED" w:rsidP="005D7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977A0" w14:textId="66E6F43B" w:rsidR="0072337F" w:rsidRDefault="0072337F" w:rsidP="005D7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Требования к приемке работ по стадиям</w:t>
      </w:r>
    </w:p>
    <w:p w14:paraId="45346CF3" w14:textId="35B6960B" w:rsidR="0072337F" w:rsidRDefault="0072337F" w:rsidP="005D7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4394"/>
        <w:gridCol w:w="1276"/>
      </w:tblGrid>
      <w:tr w:rsidR="0072337F" w:rsidRPr="00B51D4E" w14:paraId="6C904E94" w14:textId="77777777" w:rsidTr="0072337F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73CE53E" w14:textId="77777777" w:rsidR="0072337F" w:rsidRPr="00B51D4E" w:rsidRDefault="0072337F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336CE3" w14:textId="77777777" w:rsidR="0072337F" w:rsidRPr="00B51D4E" w:rsidRDefault="0072337F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DE539ED" w14:textId="77777777" w:rsidR="0072337F" w:rsidRPr="00B51D4E" w:rsidRDefault="0072337F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EBFD82" w14:textId="77777777" w:rsidR="0072337F" w:rsidRPr="00B51D4E" w:rsidRDefault="0072337F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16937D8" w14:textId="77777777" w:rsidR="0072337F" w:rsidRPr="00B51D4E" w:rsidRDefault="0072337F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72337F" w:rsidRPr="00B51D4E" w14:paraId="5F77DDA9" w14:textId="77777777" w:rsidTr="0072337F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23805E" w14:textId="77777777" w:rsidR="0072337F" w:rsidRPr="00B51D4E" w:rsidRDefault="0072337F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800990D" w14:textId="77777777" w:rsidR="0072337F" w:rsidRPr="00B51D4E" w:rsidRDefault="0072337F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9FC47C9" w14:textId="00E125B7" w:rsidR="0072337F" w:rsidRPr="00B51D4E" w:rsidRDefault="0072337F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0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15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5ACF7A" w14:textId="2149E1F8" w:rsidR="0072337F" w:rsidRPr="00B51D4E" w:rsidRDefault="0072337F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</w:t>
            </w:r>
            <w:r w:rsidR="00F1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CD62C8D" w14:textId="77777777" w:rsidR="0072337F" w:rsidRPr="00B51D4E" w:rsidRDefault="0072337F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72337F" w:rsidRPr="00B51D4E" w14:paraId="0465FE4A" w14:textId="77777777" w:rsidTr="0072337F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47F7E54" w14:textId="77777777" w:rsidR="0072337F" w:rsidRPr="00B51D4E" w:rsidRDefault="0072337F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A1E1F80" w14:textId="77777777" w:rsidR="0072337F" w:rsidRPr="00B51D4E" w:rsidRDefault="0072337F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AB5A2C" w14:textId="0B5E5CFB" w:rsidR="0072337F" w:rsidRPr="00B51D4E" w:rsidRDefault="0072337F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15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8AF40BE" w14:textId="5F1490A8" w:rsidR="0072337F" w:rsidRPr="00B51D4E" w:rsidRDefault="0072337F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</w:t>
            </w:r>
            <w:r w:rsidR="00F1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653B57A" w14:textId="77777777" w:rsidR="0072337F" w:rsidRPr="00B51D4E" w:rsidRDefault="0072337F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72337F" w:rsidRPr="00B51D4E" w14:paraId="66628211" w14:textId="77777777" w:rsidTr="0072337F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D8FED3" w14:textId="77777777" w:rsidR="0072337F" w:rsidRPr="00B51D4E" w:rsidRDefault="0072337F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B4C95B" w14:textId="77777777" w:rsidR="0072337F" w:rsidRPr="00B51D4E" w:rsidRDefault="0072337F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9D86B1" w14:textId="7C9604CF" w:rsidR="0072337F" w:rsidRPr="00B51D4E" w:rsidRDefault="0072337F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Заказчика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25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451DF3" w14:textId="2C7AAEE6" w:rsidR="0072337F" w:rsidRPr="00B51D4E" w:rsidRDefault="0072337F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</w:t>
            </w:r>
            <w:r w:rsidR="00F14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89AD176" w14:textId="77777777" w:rsidR="0072337F" w:rsidRPr="00B51D4E" w:rsidRDefault="0072337F" w:rsidP="00DF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38A6EF73" w14:textId="6F2BC356" w:rsidR="0072337F" w:rsidRDefault="0072337F" w:rsidP="005D7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6E687E" w14:textId="77777777" w:rsidR="0072337F" w:rsidRPr="00B51D4E" w:rsidRDefault="0072337F" w:rsidP="0072337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12AB9659" w14:textId="3047B704" w:rsidR="0072337F" w:rsidRPr="00B51D4E" w:rsidRDefault="0072337F" w:rsidP="0072337F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условий функцион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З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5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Технические мероприятия</w:t>
      </w:r>
    </w:p>
    <w:p w14:paraId="5BB38F60" w14:textId="77777777" w:rsidR="0072337F" w:rsidRPr="00B51D4E" w:rsidRDefault="0072337F" w:rsidP="0072337F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Заказчика в срок до начала этапа «Ввод в действие» должны быть выполнены следующие работы:</w:t>
      </w:r>
    </w:p>
    <w:p w14:paraId="129034D0" w14:textId="77777777" w:rsidR="0072337F" w:rsidRPr="00B51D4E" w:rsidRDefault="0072337F" w:rsidP="0072337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подготовка помещения для размещения системы, в соответствии с требованиями, приведенными в настоящем техническом задании;</w:t>
      </w:r>
    </w:p>
    <w:p w14:paraId="4146C85C" w14:textId="77777777" w:rsidR="0072337F" w:rsidRPr="00B51D4E" w:rsidRDefault="0072337F" w:rsidP="0072337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закупка и установка необходимого оборудования и программного обеспечения;</w:t>
      </w:r>
    </w:p>
    <w:p w14:paraId="53813F1F" w14:textId="77777777" w:rsidR="0072337F" w:rsidRPr="00B51D4E" w:rsidRDefault="0072337F" w:rsidP="0072337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о необходимое сетевое взаимодействи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5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Изменения в информационном обеспечении</w:t>
      </w:r>
    </w:p>
    <w:p w14:paraId="205F6FF7" w14:textId="77777777" w:rsidR="0072337F" w:rsidRPr="00B51D4E" w:rsidRDefault="0072337F" w:rsidP="0072337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нформационного обеспечения системы утверждены сроки подготовки и публикации данных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14:paraId="08571932" w14:textId="77777777" w:rsidR="0072337F" w:rsidRPr="00B51D4E" w:rsidRDefault="0072337F" w:rsidP="0072337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пользователя</w:t>
      </w:r>
    </w:p>
    <w:p w14:paraId="106E4B10" w14:textId="77777777" w:rsidR="0072337F" w:rsidRPr="00B51D4E" w:rsidRDefault="0072337F" w:rsidP="0072337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72426B9E" w14:textId="77777777" w:rsidR="0072337F" w:rsidRPr="00B51D4E" w:rsidRDefault="0072337F" w:rsidP="0072337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</w:p>
    <w:p w14:paraId="79277F2F" w14:textId="77777777" w:rsidR="0072337F" w:rsidRPr="00B51D4E" w:rsidRDefault="0072337F" w:rsidP="0072337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Т 24.601-86 Автоматизированные системы. Стадии создания. </w:t>
      </w:r>
    </w:p>
    <w:p w14:paraId="7B4738C3" w14:textId="77777777" w:rsidR="0072337F" w:rsidRPr="00B51D4E" w:rsidRDefault="0072337F" w:rsidP="0072337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12.1.004-91 «ССБТ. Пожарная безопасность. Общие требования».</w:t>
      </w:r>
    </w:p>
    <w:p w14:paraId="7659996E" w14:textId="77777777" w:rsidR="0072337F" w:rsidRPr="00B51D4E" w:rsidRDefault="0072337F" w:rsidP="0072337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Р 50571.22-2000 «Электроустановки зданий».</w:t>
      </w:r>
    </w:p>
    <w:p w14:paraId="7CF19F04" w14:textId="79AAF94B" w:rsidR="0072337F" w:rsidRPr="00D25761" w:rsidRDefault="0072337F" w:rsidP="00D2576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СТ Р 53114-2008 «Защита информации. Обеспечение информационной безопасности в организации»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72337F" w:rsidRPr="00D25761" w:rsidSect="00B323F0">
      <w:pgSz w:w="11906" w:h="16838" w:code="9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836F" w14:textId="77777777" w:rsidR="00890022" w:rsidRDefault="00890022" w:rsidP="0099156C">
      <w:pPr>
        <w:spacing w:after="0" w:line="240" w:lineRule="auto"/>
      </w:pPr>
      <w:r>
        <w:separator/>
      </w:r>
    </w:p>
  </w:endnote>
  <w:endnote w:type="continuationSeparator" w:id="0">
    <w:p w14:paraId="37DC3CF2" w14:textId="77777777" w:rsidR="00890022" w:rsidRDefault="00890022" w:rsidP="0099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ED26" w14:textId="77777777" w:rsidR="00890022" w:rsidRDefault="00890022" w:rsidP="0099156C">
      <w:pPr>
        <w:spacing w:after="0" w:line="240" w:lineRule="auto"/>
      </w:pPr>
      <w:r>
        <w:separator/>
      </w:r>
    </w:p>
  </w:footnote>
  <w:footnote w:type="continuationSeparator" w:id="0">
    <w:p w14:paraId="2631DB1F" w14:textId="77777777" w:rsidR="00890022" w:rsidRDefault="00890022" w:rsidP="0099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2837" w14:textId="77777777" w:rsidR="0099156C" w:rsidRDefault="009915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E5F58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41"/>
    <w:rsid w:val="002935C2"/>
    <w:rsid w:val="002C558D"/>
    <w:rsid w:val="003A3E77"/>
    <w:rsid w:val="0041621F"/>
    <w:rsid w:val="004C1A2A"/>
    <w:rsid w:val="00535655"/>
    <w:rsid w:val="005D74ED"/>
    <w:rsid w:val="0067367E"/>
    <w:rsid w:val="0072337F"/>
    <w:rsid w:val="00781EFA"/>
    <w:rsid w:val="008152EE"/>
    <w:rsid w:val="00873A1F"/>
    <w:rsid w:val="00890022"/>
    <w:rsid w:val="008B328A"/>
    <w:rsid w:val="0097722E"/>
    <w:rsid w:val="0099156C"/>
    <w:rsid w:val="00996B2F"/>
    <w:rsid w:val="00A72421"/>
    <w:rsid w:val="00B323F0"/>
    <w:rsid w:val="00BD546F"/>
    <w:rsid w:val="00C86B02"/>
    <w:rsid w:val="00D25761"/>
    <w:rsid w:val="00D50A4C"/>
    <w:rsid w:val="00D74D32"/>
    <w:rsid w:val="00DC4237"/>
    <w:rsid w:val="00DD5DDD"/>
    <w:rsid w:val="00E47C36"/>
    <w:rsid w:val="00E76241"/>
    <w:rsid w:val="00F06FA7"/>
    <w:rsid w:val="00F1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37EE"/>
  <w15:chartTrackingRefBased/>
  <w15:docId w15:val="{26954357-1C13-4152-B320-095BE562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2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67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9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156C"/>
  </w:style>
  <w:style w:type="paragraph" w:styleId="a6">
    <w:name w:val="footer"/>
    <w:basedOn w:val="a"/>
    <w:link w:val="a7"/>
    <w:uiPriority w:val="99"/>
    <w:unhideWhenUsed/>
    <w:rsid w:val="0099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156C"/>
  </w:style>
  <w:style w:type="paragraph" w:styleId="a8">
    <w:name w:val="Body Text"/>
    <w:basedOn w:val="a"/>
    <w:link w:val="a9"/>
    <w:rsid w:val="00873A1F"/>
    <w:pPr>
      <w:spacing w:after="12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73A1F"/>
    <w:rPr>
      <w:rFonts w:ascii="Arial" w:eastAsia="Times New Roman" w:hAnsi="Arial" w:cs="Times New Roman"/>
      <w:sz w:val="20"/>
      <w:szCs w:val="24"/>
      <w:lang w:eastAsia="ru-RU"/>
    </w:rPr>
  </w:style>
  <w:style w:type="paragraph" w:styleId="aa">
    <w:name w:val="caption"/>
    <w:basedOn w:val="a"/>
    <w:next w:val="a"/>
    <w:semiHidden/>
    <w:unhideWhenUsed/>
    <w:qFormat/>
    <w:rsid w:val="00873A1F"/>
    <w:pPr>
      <w:spacing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ab">
    <w:name w:val="Подписи справа"/>
    <w:semiHidden/>
    <w:rsid w:val="00873A1F"/>
    <w:pPr>
      <w:widowControl w:val="0"/>
      <w:spacing w:after="0" w:line="240" w:lineRule="auto"/>
      <w:ind w:left="5387" w:right="284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8F98-C833-4CD6-9A62-842185AB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7</Pages>
  <Words>4067</Words>
  <Characters>2318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15-1</dc:creator>
  <cp:keywords/>
  <dc:description/>
  <cp:lastModifiedBy>A215-1</cp:lastModifiedBy>
  <cp:revision>16</cp:revision>
  <dcterms:created xsi:type="dcterms:W3CDTF">2023-11-02T06:39:00Z</dcterms:created>
  <dcterms:modified xsi:type="dcterms:W3CDTF">2023-12-14T08:01:00Z</dcterms:modified>
</cp:coreProperties>
</file>